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3969" w14:textId="4D891549" w:rsidR="001B32E4" w:rsidRPr="00420DBF" w:rsidRDefault="00224033" w:rsidP="001A4F9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20DBF">
        <w:rPr>
          <w:rFonts w:ascii="Times New Roman" w:hAnsi="Times New Roman" w:cs="Times New Roman"/>
          <w:b/>
          <w:bCs/>
          <w:sz w:val="44"/>
          <w:szCs w:val="44"/>
        </w:rPr>
        <w:t>COL100</w:t>
      </w:r>
    </w:p>
    <w:p w14:paraId="1F025F13" w14:textId="27F18C50" w:rsidR="00224033" w:rsidRPr="00420DBF" w:rsidRDefault="00224033" w:rsidP="001A4F9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20DBF">
        <w:rPr>
          <w:rFonts w:ascii="Times New Roman" w:hAnsi="Times New Roman" w:cs="Times New Roman"/>
          <w:b/>
          <w:bCs/>
          <w:sz w:val="44"/>
          <w:szCs w:val="44"/>
        </w:rPr>
        <w:t>Assignment</w:t>
      </w:r>
      <w:r w:rsidR="00476E39">
        <w:rPr>
          <w:rFonts w:ascii="Times New Roman" w:hAnsi="Times New Roman" w:cs="Times New Roman"/>
          <w:b/>
          <w:bCs/>
          <w:sz w:val="44"/>
          <w:szCs w:val="44"/>
        </w:rPr>
        <w:t xml:space="preserve"> -</w:t>
      </w:r>
      <w:r w:rsidRPr="00420DBF">
        <w:rPr>
          <w:rFonts w:ascii="Times New Roman" w:hAnsi="Times New Roman" w:cs="Times New Roman"/>
          <w:b/>
          <w:bCs/>
          <w:sz w:val="44"/>
          <w:szCs w:val="44"/>
        </w:rPr>
        <w:t xml:space="preserve"> 2</w:t>
      </w:r>
    </w:p>
    <w:p w14:paraId="7535D33C" w14:textId="77777777" w:rsidR="006E1C58" w:rsidRDefault="006E1C5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1DED54" w14:textId="30F1A12C" w:rsidR="0044795B" w:rsidRPr="00C078A2" w:rsidRDefault="00224033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078A2">
        <w:rPr>
          <w:rFonts w:ascii="Times New Roman" w:hAnsi="Times New Roman" w:cs="Times New Roman"/>
          <w:b/>
          <w:bCs/>
          <w:sz w:val="36"/>
          <w:szCs w:val="36"/>
          <w:u w:val="single"/>
        </w:rPr>
        <w:t>Part 1</w:t>
      </w:r>
    </w:p>
    <w:p w14:paraId="65EDF120" w14:textId="7F842512" w:rsidR="009A2078" w:rsidRDefault="009A2078">
      <w:pPr>
        <w:rPr>
          <w:rFonts w:ascii="Times New Roman" w:hAnsi="Times New Roman" w:cs="Times New Roman"/>
          <w:sz w:val="28"/>
          <w:szCs w:val="28"/>
        </w:rPr>
      </w:pPr>
    </w:p>
    <w:p w14:paraId="258C8D5A" w14:textId="4ABFDC6C" w:rsidR="00420DBF" w:rsidRPr="00342812" w:rsidRDefault="00A95CC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2812">
        <w:rPr>
          <w:rFonts w:ascii="Times New Roman" w:hAnsi="Times New Roman" w:cs="Times New Roman"/>
          <w:b/>
          <w:bCs/>
          <w:sz w:val="32"/>
          <w:szCs w:val="32"/>
        </w:rPr>
        <w:t>Algorithms</w:t>
      </w:r>
    </w:p>
    <w:p w14:paraId="0C6AACC0" w14:textId="2D8FDADA" w:rsidR="0044795B" w:rsidRDefault="005F01AE">
      <w:pPr>
        <w:rPr>
          <w:rFonts w:ascii="Times New Roman" w:hAnsi="Times New Roman" w:cs="Times New Roman"/>
          <w:sz w:val="28"/>
          <w:szCs w:val="28"/>
        </w:rPr>
      </w:pPr>
      <w:r w:rsidRPr="005F01AE">
        <w:rPr>
          <w:rFonts w:ascii="Times New Roman" w:hAnsi="Times New Roman" w:cs="Times New Roman"/>
          <w:sz w:val="28"/>
          <w:szCs w:val="28"/>
          <w:u w:val="single"/>
        </w:rPr>
        <w:t>Note</w:t>
      </w:r>
      <w:r w:rsidRPr="005F01A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7F0">
        <w:rPr>
          <w:rFonts w:ascii="Times New Roman" w:hAnsi="Times New Roman" w:cs="Times New Roman"/>
          <w:sz w:val="28"/>
          <w:szCs w:val="28"/>
        </w:rPr>
        <w:t>The numbers represented below will be used for the entire discussion. All of them are in binary form, unless specified otherwise.</w:t>
      </w:r>
    </w:p>
    <w:p w14:paraId="05FA6AE3" w14:textId="202A7245" w:rsidR="004877F0" w:rsidRDefault="00487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numbers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are represented as follows:</w:t>
      </w:r>
    </w:p>
    <w:p w14:paraId="4D1DFEB6" w14:textId="23933599" w:rsidR="003209F4" w:rsidRPr="003209F4" w:rsidRDefault="003209F4" w:rsidP="003209F4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668E79C" w14:textId="39723F6C" w:rsidR="003209F4" w:rsidRPr="003209F4" w:rsidRDefault="003209F4" w:rsidP="003209F4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b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2B15C03" w14:textId="3221FF27" w:rsidR="00422E04" w:rsidRPr="00A3469A" w:rsidRDefault="00BC4402" w:rsidP="00422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i</m:t>
            </m:r>
          </m:sub>
        </m:sSub>
      </m:oMath>
      <w:r w:rsidR="00B43FBF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elongs to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, provide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A3469A">
        <w:rPr>
          <w:rFonts w:ascii="Times New Roman" w:hAnsi="Times New Roman" w:cs="Times New Roman"/>
          <w:sz w:val="28"/>
          <w:szCs w:val="28"/>
        </w:rPr>
        <w:t xml:space="preserve"> if </w:t>
      </w:r>
      <m:oMath>
        <m:r>
          <w:rPr>
            <w:rFonts w:ascii="Cambria Math" w:hAnsi="Cambria Math" w:cs="Times New Roman"/>
            <w:sz w:val="28"/>
            <w:szCs w:val="28"/>
          </w:rPr>
          <m:t>m≠0</m:t>
        </m:r>
      </m:oMath>
      <w:r w:rsidR="00DB4921">
        <w:rPr>
          <w:rFonts w:ascii="Times New Roman" w:hAnsi="Times New Roman" w:cs="Times New Roman"/>
          <w:sz w:val="28"/>
          <w:szCs w:val="28"/>
        </w:rPr>
        <w:t xml:space="preserve"> </w:t>
      </w:r>
      <w:r w:rsidR="00A3469A">
        <w:rPr>
          <w:rFonts w:ascii="Times New Roman" w:hAnsi="Times New Roman" w:cs="Times New Roman"/>
          <w:sz w:val="28"/>
          <w:szCs w:val="28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A3469A">
        <w:rPr>
          <w:rFonts w:ascii="Times New Roman" w:hAnsi="Times New Roman" w:cs="Times New Roman"/>
          <w:sz w:val="28"/>
          <w:szCs w:val="28"/>
        </w:rPr>
        <w:t xml:space="preserve"> if </w:t>
      </w:r>
      <m:oMath>
        <m:r>
          <w:rPr>
            <w:rFonts w:ascii="Cambria Math" w:hAnsi="Cambria Math" w:cs="Times New Roman"/>
            <w:sz w:val="28"/>
            <w:szCs w:val="28"/>
          </w:rPr>
          <m:t>n≠0</m:t>
        </m:r>
      </m:oMath>
      <w:r w:rsidR="00A3469A">
        <w:rPr>
          <w:rFonts w:ascii="Times New Roman" w:hAnsi="Times New Roman" w:cs="Times New Roman"/>
          <w:sz w:val="28"/>
          <w:szCs w:val="28"/>
        </w:rPr>
        <w:t>.</w:t>
      </w:r>
    </w:p>
    <w:p w14:paraId="110CF39B" w14:textId="5C8971B8" w:rsidR="00514759" w:rsidRDefault="00D04FCC" w:rsidP="00137D92">
      <w:pPr>
        <w:ind w:firstLine="72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514759">
        <w:rPr>
          <w:rFonts w:ascii="Times New Roman" w:hAnsi="Times New Roman" w:cs="Times New Roman"/>
          <w:sz w:val="28"/>
          <w:szCs w:val="28"/>
        </w:rPr>
        <w:t xml:space="preserve"> is a single bit number, either 0 or 1</w:t>
      </w:r>
      <w:r w:rsidR="005E76C2">
        <w:rPr>
          <w:rFonts w:ascii="Times New Roman" w:hAnsi="Times New Roman" w:cs="Times New Roman"/>
          <w:sz w:val="28"/>
          <w:szCs w:val="28"/>
        </w:rPr>
        <w:t>.</w:t>
      </w:r>
    </w:p>
    <w:p w14:paraId="19661545" w14:textId="49669CFC" w:rsidR="006350F3" w:rsidRDefault="00D04FCC" w:rsidP="00137D92">
      <w:pPr>
        <w:ind w:firstLine="720"/>
        <w:rPr>
          <w:rFonts w:ascii="Cambria Math" w:hAnsi="Cambria Math" w:cs="Cambria Math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="006350F3">
        <w:rPr>
          <w:rFonts w:ascii="Times New Roman" w:hAnsi="Times New Roman" w:cs="Times New Roman"/>
          <w:sz w:val="28"/>
          <w:szCs w:val="28"/>
        </w:rPr>
        <w:t xml:space="preserve"> is any arbitrary number</w:t>
      </w:r>
      <w:r w:rsidR="006E3BCE">
        <w:rPr>
          <w:rFonts w:ascii="Times New Roman" w:hAnsi="Times New Roman" w:cs="Times New Roman"/>
          <w:sz w:val="28"/>
          <w:szCs w:val="28"/>
        </w:rPr>
        <w:t xml:space="preserve"> in base 10</w:t>
      </w:r>
      <w:r w:rsidR="006350F3">
        <w:rPr>
          <w:rFonts w:ascii="Times New Roman" w:hAnsi="Times New Roman" w:cs="Times New Roman"/>
          <w:sz w:val="28"/>
          <w:szCs w:val="28"/>
        </w:rPr>
        <w:t xml:space="preserve">, such that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m:rPr>
            <m:scr m:val="double-struck"/>
          </m:rPr>
          <w:rPr>
            <w:rFonts w:ascii="Cambria Math" w:hAnsi="Cambria Math" w:cs="Cambria Math"/>
            <w:sz w:val="28"/>
            <w:szCs w:val="28"/>
          </w:rPr>
          <m:t>∈N</m:t>
        </m:r>
      </m:oMath>
      <w:r w:rsidR="00E8786E">
        <w:rPr>
          <w:rFonts w:ascii="Cambria Math" w:hAnsi="Cambria Math" w:cs="Cambria Math"/>
          <w:sz w:val="28"/>
          <w:szCs w:val="28"/>
        </w:rPr>
        <w:t>.</w:t>
      </w:r>
    </w:p>
    <w:p w14:paraId="3D18D60D" w14:textId="77777777" w:rsidR="00420DBF" w:rsidRPr="00BC4402" w:rsidRDefault="00420DBF" w:rsidP="00420DBF">
      <w:pPr>
        <w:rPr>
          <w:rFonts w:ascii="Times New Roman" w:hAnsi="Times New Roman" w:cs="Times New Roman"/>
          <w:sz w:val="28"/>
          <w:szCs w:val="28"/>
        </w:rPr>
      </w:pPr>
    </w:p>
    <w:p w14:paraId="711131B4" w14:textId="1B0C2969" w:rsidR="002F3C50" w:rsidRDefault="00AA122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e functions required are:</w:t>
      </w:r>
    </w:p>
    <w:p w14:paraId="2C473591" w14:textId="546D3C38" w:rsidR="00514759" w:rsidRDefault="00514759" w:rsidP="0051475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The function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oin(a, s, k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returns the number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having the bit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37292">
        <w:rPr>
          <w:rFonts w:ascii="Times New Roman" w:eastAsiaTheme="minorEastAsia" w:hAnsi="Times New Roman" w:cs="Times New Roman"/>
          <w:iCs/>
          <w:sz w:val="28"/>
          <w:szCs w:val="28"/>
        </w:rPr>
        <w:t>concatenated</w:t>
      </w:r>
      <w:r w:rsidR="00DB615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to it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5544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times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at its end</w:t>
      </w:r>
      <w:r w:rsidR="0034373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6D24EA6" w14:textId="5545F31C" w:rsidR="00554411" w:rsidRPr="00554411" w:rsidRDefault="00554411" w:rsidP="00554411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join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s, k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,                                                                     if k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             otherwise</m:t>
                  </m:r>
                </m:e>
              </m:eqArr>
            </m:e>
          </m:d>
        </m:oMath>
      </m:oMathPara>
    </w:p>
    <w:p w14:paraId="58AEEBDF" w14:textId="4F6F9558" w:rsidR="001F4773" w:rsidRPr="00D3230A" w:rsidRDefault="000F3066" w:rsidP="001F4773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where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s ∀ i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  <w:sz w:val="28"/>
              <w:szCs w:val="28"/>
            </w:rPr>
            <m:t>N</m:t>
          </m:r>
        </m:oMath>
      </m:oMathPara>
    </w:p>
    <w:p w14:paraId="03544A82" w14:textId="77777777" w:rsidR="0085067B" w:rsidRPr="001F4773" w:rsidRDefault="0085067B" w:rsidP="00514759">
      <w:pPr>
        <w:pStyle w:val="ListParagraph"/>
        <w:rPr>
          <w:rFonts w:ascii="Times New Roman" w:eastAsiaTheme="minorEastAsia" w:hAnsi="Times New Roman" w:cs="Times New Roman"/>
          <w:iCs/>
          <w:sz w:val="20"/>
          <w:szCs w:val="20"/>
        </w:rPr>
      </w:pPr>
    </w:p>
    <w:p w14:paraId="37E4D90D" w14:textId="19E5E038" w:rsidR="00315720" w:rsidRPr="00166AB6" w:rsidRDefault="00DF6482" w:rsidP="00166AB6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he function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(a, s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returns the product of the</w:t>
      </w:r>
      <w:r w:rsidR="000F1DF9">
        <w:rPr>
          <w:rFonts w:ascii="Times New Roman" w:eastAsiaTheme="minorEastAsia" w:hAnsi="Times New Roman" w:cs="Times New Roman"/>
          <w:sz w:val="28"/>
          <w:szCs w:val="28"/>
        </w:rPr>
        <w:t xml:space="preserve"> binar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number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and </w:t>
      </w:r>
      <w:r w:rsidR="000F1DF9">
        <w:rPr>
          <w:rFonts w:ascii="Times New Roman" w:eastAsiaTheme="minorEastAsia" w:hAnsi="Times New Roman" w:cs="Times New Roman"/>
          <w:sz w:val="28"/>
          <w:szCs w:val="28"/>
        </w:rPr>
        <w:t xml:space="preserve">a single bit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8F0022B" w14:textId="27DE0C81" w:rsidR="00A23626" w:rsidRPr="00F34AE7" w:rsidRDefault="00DF648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ul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                 if s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,            otherwise</m:t>
                  </m:r>
                </m:e>
              </m:eqArr>
            </m:e>
          </m:d>
        </m:oMath>
      </m:oMathPara>
    </w:p>
    <w:p w14:paraId="4F524118" w14:textId="77777777" w:rsidR="0093194B" w:rsidRPr="00982D1C" w:rsidRDefault="0093194B" w:rsidP="00377C26">
      <w:pPr>
        <w:rPr>
          <w:rFonts w:ascii="Times New Roman" w:hAnsi="Times New Roman" w:cs="Times New Roman"/>
          <w:sz w:val="20"/>
          <w:szCs w:val="20"/>
        </w:rPr>
      </w:pPr>
    </w:p>
    <w:p w14:paraId="4733B9AB" w14:textId="18298FFA" w:rsidR="00506C09" w:rsidRPr="002F3C50" w:rsidRDefault="000F1DF9" w:rsidP="002F3C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 function </w:t>
      </w:r>
      <m:oMath>
        <m:r>
          <w:rPr>
            <w:rFonts w:ascii="Cambria Math" w:hAnsi="Cambria Math" w:cs="Times New Roman"/>
            <w:sz w:val="28"/>
            <w:szCs w:val="28"/>
          </w:rPr>
          <m:t>multiply(a, b)</m:t>
        </m:r>
      </m:oMath>
      <w:r>
        <w:rPr>
          <w:rFonts w:ascii="Times New Roman" w:hAnsi="Times New Roman" w:cs="Times New Roman"/>
          <w:sz w:val="28"/>
          <w:szCs w:val="28"/>
        </w:rPr>
        <w:t xml:space="preserve"> returns the product of the two binary numbers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and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1687EAAC" w14:textId="0D851F66" w:rsidR="0079473F" w:rsidRDefault="0079473F" w:rsidP="00506C0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lgorithm is as follows:</w:t>
      </w:r>
    </w:p>
    <w:p w14:paraId="47123AA9" w14:textId="77777777" w:rsidR="002F3C50" w:rsidRDefault="002F3C50" w:rsidP="00506C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900C2E0" w14:textId="3556FDDA" w:rsidR="009A2078" w:rsidRDefault="002F3C50" w:rsidP="00DE36C9">
      <w:pPr>
        <w:ind w:left="360" w:firstLine="36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ultiply(a, b):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246AD" w14:textId="500CDCC3" w:rsidR="00C730DB" w:rsidRDefault="00897248" w:rsidP="00C730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C730DB" w:rsidRPr="00C730DB">
        <w:rPr>
          <w:rFonts w:ascii="Times New Roman" w:hAnsi="Times New Roman" w:cs="Times New Roman"/>
          <w:sz w:val="28"/>
          <w:szCs w:val="28"/>
        </w:rPr>
        <w:t xml:space="preserve">f </w:t>
      </w:r>
      <m:oMath>
        <m:r>
          <w:rPr>
            <w:rFonts w:ascii="Cambria Math" w:hAnsi="Cambria Math" w:cs="Times New Roman"/>
            <w:sz w:val="28"/>
            <w:szCs w:val="28"/>
          </w:rPr>
          <m:t>b = 0</m:t>
        </m:r>
      </m:oMath>
      <w:r>
        <w:rPr>
          <w:rFonts w:ascii="Times New Roman" w:hAnsi="Times New Roman" w:cs="Times New Roman"/>
          <w:sz w:val="28"/>
          <w:szCs w:val="28"/>
        </w:rPr>
        <w:t xml:space="preserve"> or </w:t>
      </w:r>
      <m:oMath>
        <m:r>
          <w:rPr>
            <w:rFonts w:ascii="Cambria Math" w:hAnsi="Cambria Math" w:cs="Times New Roman"/>
            <w:sz w:val="28"/>
            <w:szCs w:val="28"/>
          </w:rPr>
          <m:t>a = 0</m:t>
        </m:r>
      </m:oMath>
      <w:r w:rsidR="00C730DB" w:rsidRPr="00C730DB">
        <w:rPr>
          <w:rFonts w:ascii="Times New Roman" w:hAnsi="Times New Roman" w:cs="Times New Roman"/>
          <w:sz w:val="28"/>
          <w:szCs w:val="28"/>
        </w:rPr>
        <w:t>,</w:t>
      </w:r>
      <w:r w:rsidR="00C730DB">
        <w:rPr>
          <w:rFonts w:ascii="Times New Roman" w:hAnsi="Times New Roman" w:cs="Times New Roman"/>
          <w:sz w:val="28"/>
          <w:szCs w:val="28"/>
        </w:rPr>
        <w:t xml:space="preserve"> the product is 0.</w:t>
      </w:r>
    </w:p>
    <w:p w14:paraId="58FF3FC4" w14:textId="543A6D66" w:rsidR="00C730DB" w:rsidRDefault="00897248" w:rsidP="008972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8409F">
        <w:rPr>
          <w:rFonts w:ascii="Times New Roman" w:hAnsi="Times New Roman" w:cs="Times New Roman"/>
          <w:sz w:val="28"/>
          <w:szCs w:val="28"/>
        </w:rPr>
        <w:t>E</w:t>
      </w:r>
      <w:r w:rsidR="00C730DB" w:rsidRPr="00D8409F">
        <w:rPr>
          <w:rFonts w:ascii="Times New Roman" w:hAnsi="Times New Roman" w:cs="Times New Roman"/>
          <w:sz w:val="28"/>
          <w:szCs w:val="28"/>
        </w:rPr>
        <w:t>ls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83B5E6" w14:textId="6F9B63FB" w:rsidR="00897248" w:rsidRPr="005E1033" w:rsidRDefault="005E1033" w:rsidP="005E1033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let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mult</m:t>
          </m:r>
          <m:d>
            <m:d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,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∀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let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jo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0,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∀ i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  <w:sz w:val="28"/>
              <w:szCs w:val="28"/>
            </w:rPr>
            <m:t>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i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702EB5B5" w14:textId="77777777" w:rsidR="00814CA9" w:rsidRPr="004009DB" w:rsidRDefault="00814CA9" w:rsidP="00897248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14:paraId="23A73DD8" w14:textId="4AFDE334" w:rsidR="004009DB" w:rsidRDefault="001D6F1D" w:rsidP="00DE36C9">
      <w:pPr>
        <w:pStyle w:val="ListParagraph"/>
        <w:ind w:left="1080" w:firstLine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erefore, the product is:</w:t>
      </w:r>
    </w:p>
    <w:p w14:paraId="27F273BD" w14:textId="3C22D03F" w:rsidR="00296E56" w:rsidRPr="00296E56" w:rsidRDefault="00296E56" w:rsidP="00296E56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rod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2BA6545E" w14:textId="1BB0407A" w:rsidR="00922A30" w:rsidRPr="00890DBD" w:rsidRDefault="00922A30" w:rsidP="00897248">
      <w:pPr>
        <w:pStyle w:val="ListParagraph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14:paraId="2AC7D0DD" w14:textId="14107E76" w:rsidR="00725392" w:rsidRDefault="001A0C07" w:rsidP="001A0C0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CF24E7" w:rsidRPr="00342812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ving the correctness</w:t>
      </w:r>
    </w:p>
    <w:p w14:paraId="3E458081" w14:textId="057A6765" w:rsidR="00DE36C9" w:rsidRDefault="00DE36C9" w:rsidP="00DE36C9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DE36C9">
        <w:rPr>
          <w:rFonts w:ascii="Times New Roman" w:eastAsiaTheme="minorEastAsia" w:hAnsi="Times New Roman" w:cs="Times New Roman"/>
          <w:sz w:val="28"/>
          <w:szCs w:val="28"/>
        </w:rPr>
        <w:t xml:space="preserve">The function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oin()</m:t>
        </m:r>
      </m:oMath>
      <w:r w:rsidRPr="00DE36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7AE5">
        <w:rPr>
          <w:rFonts w:ascii="Times New Roman" w:eastAsiaTheme="minorEastAsia" w:hAnsi="Times New Roman" w:cs="Times New Roman"/>
          <w:sz w:val="28"/>
          <w:szCs w:val="28"/>
        </w:rPr>
        <w:t>is</w:t>
      </w:r>
      <w:r w:rsidRPr="00DE36C9">
        <w:rPr>
          <w:rFonts w:ascii="Times New Roman" w:eastAsiaTheme="minorEastAsia" w:hAnsi="Times New Roman" w:cs="Times New Roman"/>
          <w:sz w:val="28"/>
          <w:szCs w:val="28"/>
        </w:rPr>
        <w:t xml:space="preserve"> correct by definition.</w:t>
      </w:r>
    </w:p>
    <w:p w14:paraId="748FF209" w14:textId="77777777" w:rsidR="00CF24E7" w:rsidRDefault="00CF24E7" w:rsidP="00CF24E7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5D04E32C" w14:textId="12F969D0" w:rsidR="00B70C01" w:rsidRDefault="00A52356" w:rsidP="00DE36C9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mult(a,s)</m:t>
        </m:r>
      </m:oMath>
      <w:r w:rsidR="00B70C0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C3EAC22" w14:textId="13646E7A" w:rsidR="00B70C01" w:rsidRDefault="00B70C01" w:rsidP="00B70C01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Claim: It return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*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EEF037C" w14:textId="77777777" w:rsidR="00D00A94" w:rsidRDefault="00D00A94" w:rsidP="00B70C01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48DF5B54" w14:textId="020B05EB" w:rsidR="00F75CCB" w:rsidRDefault="00B70C01" w:rsidP="00440A80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roof:</w:t>
      </w:r>
    </w:p>
    <w:p w14:paraId="7BEEB613" w14:textId="77777777" w:rsidR="00ED5438" w:rsidRPr="00440A80" w:rsidRDefault="00ED5438" w:rsidP="00440A80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635267A8" w14:textId="77777777" w:rsidR="00F75CCB" w:rsidRPr="00F75CCB" w:rsidRDefault="00F75CCB" w:rsidP="00F75CCB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Case I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s = 0</m:t>
        </m:r>
      </m:oMath>
    </w:p>
    <w:p w14:paraId="7C641F01" w14:textId="77777777" w:rsidR="002542B3" w:rsidRPr="00F75CCB" w:rsidRDefault="00F75CCB" w:rsidP="00F75CCB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⇒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ul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=a*s</m:t>
          </m:r>
        </m:oMath>
      </m:oMathPara>
    </w:p>
    <w:p w14:paraId="27C6B077" w14:textId="0C6C83E0" w:rsidR="00F75CCB" w:rsidRDefault="00F75CCB" w:rsidP="00F75CCB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081B81BB" w14:textId="77777777" w:rsidR="00F75CCB" w:rsidRPr="00F75CCB" w:rsidRDefault="00F75CCB" w:rsidP="00F75CCB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Case II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</w:p>
    <w:p w14:paraId="280665BF" w14:textId="7DC7E812" w:rsidR="002542B3" w:rsidRPr="00F75CCB" w:rsidRDefault="00F75CCB" w:rsidP="00F75CCB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⇒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ul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a=a*1=a*s</m:t>
          </m:r>
        </m:oMath>
      </m:oMathPara>
    </w:p>
    <w:p w14:paraId="092C38A3" w14:textId="77777777" w:rsidR="00F75CCB" w:rsidRPr="00F75CCB" w:rsidRDefault="00F75CCB" w:rsidP="002542B3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32E764BF" w14:textId="0BDC709E" w:rsidR="002542B3" w:rsidRPr="00F75CCB" w:rsidRDefault="00F75CCB" w:rsidP="002542B3">
      <w:pPr>
        <w:pStyle w:val="ListParagrap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75CCB">
        <w:rPr>
          <w:rFonts w:ascii="Times New Roman" w:eastAsiaTheme="minorEastAsia" w:hAnsi="Times New Roman" w:cs="Times New Roman"/>
          <w:sz w:val="28"/>
          <w:szCs w:val="28"/>
        </w:rPr>
        <w:t>Henc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ult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,s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a*s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∀ a∈</m:t>
        </m:r>
        <m:r>
          <m:rPr>
            <m:scr m:val="double-struck"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s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</m:oMath>
    </w:p>
    <w:p w14:paraId="4036023C" w14:textId="088B04F4" w:rsidR="00CF24E7" w:rsidRPr="000A2A09" w:rsidRDefault="008006E6" w:rsidP="002542B3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∎</m:t>
          </m:r>
        </m:oMath>
      </m:oMathPara>
    </w:p>
    <w:p w14:paraId="5849C9CC" w14:textId="77777777" w:rsidR="000A2A09" w:rsidRPr="000A2A09" w:rsidRDefault="000A2A09" w:rsidP="002542B3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1F685E28" w14:textId="330D6650" w:rsidR="002542B3" w:rsidRDefault="00DE281A" w:rsidP="002542B3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multiply(a, b)</m:t>
        </m:r>
      </m:oMath>
      <w:r w:rsidR="002542B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90FE66B" w14:textId="7DCD1EC9" w:rsidR="002542B3" w:rsidRDefault="00D66F72" w:rsidP="00D66F7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Claim: It return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*b  ∀ a,b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N</m:t>
        </m:r>
      </m:oMath>
      <w:r w:rsidRPr="00D66F7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22EE25" w14:textId="77777777" w:rsidR="00440A80" w:rsidRDefault="00440A80" w:rsidP="00D66F7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4DF9F71F" w14:textId="2111214F" w:rsidR="00D66F72" w:rsidRDefault="00530C94" w:rsidP="00D66F7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roof:</w:t>
      </w:r>
    </w:p>
    <w:p w14:paraId="29378993" w14:textId="64D113A0" w:rsidR="00530C94" w:rsidRDefault="00530C94" w:rsidP="00D66F7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It will be a proof by strong induction on b.</w:t>
      </w:r>
    </w:p>
    <w:p w14:paraId="43EAD856" w14:textId="77777777" w:rsidR="00047E16" w:rsidRDefault="00047E16" w:rsidP="00D66F7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36DCD135" w14:textId="3FFDA900" w:rsidR="00530C94" w:rsidRDefault="00530C94" w:rsidP="00D66F7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767462">
        <w:rPr>
          <w:rFonts w:ascii="Times New Roman" w:eastAsiaTheme="minorEastAsia" w:hAnsi="Times New Roman" w:cs="Times New Roman"/>
          <w:sz w:val="28"/>
          <w:szCs w:val="28"/>
          <w:u w:val="single"/>
        </w:rPr>
        <w:t>Base case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1493B52" w14:textId="0704A086" w:rsidR="00530C94" w:rsidRDefault="00530C94" w:rsidP="00D66F7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For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0, multiply(a,b) = 0 = a*0 = a*b</m:t>
        </m:r>
      </m:oMath>
    </w:p>
    <w:p w14:paraId="2244D8F3" w14:textId="77777777" w:rsidR="00047E16" w:rsidRDefault="00047E16" w:rsidP="00D66F7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6F309ECD" w14:textId="237A34B5" w:rsidR="00530C94" w:rsidRDefault="00530C94" w:rsidP="00D66F7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767462">
        <w:rPr>
          <w:rFonts w:ascii="Times New Roman" w:eastAsiaTheme="minorEastAsia" w:hAnsi="Times New Roman" w:cs="Times New Roman"/>
          <w:sz w:val="28"/>
          <w:szCs w:val="28"/>
          <w:u w:val="single"/>
        </w:rPr>
        <w:t>Inductive hypothesis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7845996" w14:textId="2C7ACF42" w:rsidR="00530C94" w:rsidRPr="00530C94" w:rsidRDefault="00530C94" w:rsidP="00D66F7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Let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pl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a*b  ∀ a,b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N,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</w:p>
    <w:p w14:paraId="2CDA1BFF" w14:textId="77777777" w:rsidR="00047E16" w:rsidRDefault="00047E16" w:rsidP="00D66F7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2C23210A" w14:textId="4643A9E9" w:rsidR="00A87C64" w:rsidRDefault="00A87C64" w:rsidP="00D66F7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767462">
        <w:rPr>
          <w:rFonts w:ascii="Times New Roman" w:eastAsiaTheme="minorEastAsia" w:hAnsi="Times New Roman" w:cs="Times New Roman"/>
          <w:sz w:val="28"/>
          <w:szCs w:val="28"/>
          <w:u w:val="single"/>
        </w:rPr>
        <w:t>Inductive Step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A423FE0" w14:textId="6813B83A" w:rsidR="00F8582C" w:rsidRDefault="00A87C64" w:rsidP="00F8582C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Let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k+1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as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ase2</m:t>
            </m:r>
          </m:e>
        </m:d>
      </m:oMath>
      <w:r w:rsidRPr="00F8582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78F6EF9" w14:textId="77777777" w:rsidR="004F41E5" w:rsidRPr="00F8582C" w:rsidRDefault="004F41E5" w:rsidP="00F8582C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73C136E9" w14:textId="3723A2D9" w:rsidR="00047E16" w:rsidRDefault="009F309E" w:rsidP="00D66F7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Note: </w:t>
      </w:r>
    </w:p>
    <w:p w14:paraId="6D2B3F0A" w14:textId="519791DF" w:rsidR="009F309E" w:rsidRDefault="009F309E" w:rsidP="00D66F7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ll the numbers defined ahead would be in base 2 unless specified explicitly.</w:t>
      </w:r>
    </w:p>
    <w:p w14:paraId="2EC3B73C" w14:textId="77777777" w:rsidR="009F309E" w:rsidRDefault="009F309E" w:rsidP="00D66F7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2331D4D9" w14:textId="77777777" w:rsidR="00047E16" w:rsidRPr="00047E16" w:rsidRDefault="008B3BA6" w:rsidP="00D66F7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:</m:t>
        </m:r>
      </m:oMath>
    </w:p>
    <w:p w14:paraId="0CA3DBBC" w14:textId="6EA5F9CA" w:rsidR="00CE2453" w:rsidRPr="00047E16" w:rsidRDefault="00047E16" w:rsidP="00D66F7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</w:t>
      </w:r>
      <w:r w:rsidR="008B3BA6">
        <w:rPr>
          <w:rFonts w:ascii="Times New Roman" w:eastAsiaTheme="minorEastAsia" w:hAnsi="Times New Roman" w:cs="Times New Roman"/>
          <w:sz w:val="28"/>
          <w:szCs w:val="28"/>
        </w:rPr>
        <w:t xml:space="preserve">hen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ply(a, b)</m:t>
        </m:r>
      </m:oMath>
      <w:r w:rsidR="008B3BA6">
        <w:rPr>
          <w:rFonts w:ascii="Times New Roman" w:eastAsiaTheme="minorEastAsia" w:hAnsi="Times New Roman" w:cs="Times New Roman"/>
          <w:sz w:val="28"/>
          <w:szCs w:val="28"/>
        </w:rPr>
        <w:t xml:space="preserve"> returns:</w:t>
      </w:r>
    </w:p>
    <w:p w14:paraId="12C2C45F" w14:textId="0F0B3CA0" w:rsidR="00CE2453" w:rsidRPr="008B3BA6" w:rsidRDefault="00837252" w:rsidP="00D66F7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7FE9C110" w14:textId="65C3379E" w:rsidR="008B3BA6" w:rsidRPr="00877ED5" w:rsidRDefault="008B3BA6" w:rsidP="00877ED5">
      <w:pPr>
        <w:ind w:firstLine="720"/>
        <w:rPr>
          <w:rFonts w:ascii="Cambria Math" w:eastAsiaTheme="minorEastAsia" w:hAnsi="Cambria Math" w:cs="Times New Roman"/>
          <w:i/>
          <w:sz w:val="28"/>
          <w:szCs w:val="28"/>
        </w:rPr>
      </w:pPr>
      <w:r w:rsidRPr="00877ED5">
        <w:rPr>
          <w:rFonts w:ascii="Times New Roman" w:eastAsiaTheme="minorEastAsia" w:hAnsi="Times New Roman" w:cs="Times New Roman"/>
          <w:sz w:val="28"/>
          <w:szCs w:val="28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jo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0,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∀ i∈</m:t>
        </m:r>
        <m:r>
          <m:rPr>
            <m:scr m:val="double-struck"/>
            <m:sty m:val="p"/>
          </m:rPr>
          <w:rPr>
            <w:rFonts w:ascii="Cambria Math" w:hAnsi="Cambria Math" w:cs="Cambria Math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,i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877ED5">
        <w:rPr>
          <w:rFonts w:ascii="Times New Roman" w:eastAsiaTheme="minorEastAsia" w:hAnsi="Times New Roman" w:cs="Times New Roman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mult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,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∀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i∈</m:t>
        </m:r>
        <m:r>
          <m:rPr>
            <m:scr m:val="double-struck"/>
            <m:sty m:val="p"/>
          </m:rPr>
          <w:rPr>
            <w:rFonts w:ascii="Cambria Math" w:hAnsi="Cambria Math" w:cs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i≤n</m:t>
        </m:r>
      </m:oMath>
    </w:p>
    <w:p w14:paraId="6D0F9BF1" w14:textId="0DB20B52" w:rsidR="00877ED5" w:rsidRDefault="00877ED5" w:rsidP="00877ED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Note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jo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mu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4717AEDD" w14:textId="4DF0DC92" w:rsidR="00214979" w:rsidRDefault="00877ED5" w:rsidP="00877ED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122CCF">
        <w:rPr>
          <w:rFonts w:ascii="Times New Roman" w:eastAsiaTheme="minorEastAsia" w:hAnsi="Times New Roman" w:cs="Times New Roman"/>
          <w:sz w:val="28"/>
          <w:szCs w:val="28"/>
        </w:rPr>
        <w:t>Moreove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for the rest of t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las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1C370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F5AF9">
        <w:rPr>
          <w:rFonts w:ascii="Times New Roman" w:eastAsiaTheme="minorEastAsia" w:hAnsi="Times New Roman" w:cs="Times New Roman"/>
          <w:sz w:val="28"/>
          <w:szCs w:val="28"/>
        </w:rPr>
        <w:t xml:space="preserve"> Therefo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FF5AF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5B3E9F" w14:textId="77777777" w:rsidR="00C73183" w:rsidRDefault="00C73183" w:rsidP="00877ED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3054D8D" w14:textId="41FE0F95" w:rsidR="00C73183" w:rsidRDefault="006B3908" w:rsidP="003E3F7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122CCF">
        <w:rPr>
          <w:rFonts w:ascii="Times New Roman" w:eastAsiaTheme="minorEastAsia" w:hAnsi="Times New Roman" w:cs="Times New Roman"/>
          <w:sz w:val="28"/>
          <w:szCs w:val="28"/>
        </w:rPr>
        <w:t xml:space="preserve">Now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pl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multipl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</w:p>
    <w:p w14:paraId="5052B05A" w14:textId="0ECA968E" w:rsidR="00BB25A1" w:rsidRPr="003D2722" w:rsidRDefault="00BA007E" w:rsidP="003D2722">
      <w:pPr>
        <w:ind w:left="2160" w:firstLine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a*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using inductive hypothesis)</m:t>
          </m:r>
        </m:oMath>
      </m:oMathPara>
    </w:p>
    <w:p w14:paraId="1EE93AE1" w14:textId="16DBFBCD" w:rsidR="003E3F7E" w:rsidRPr="00BB25A1" w:rsidRDefault="00DE2731" w:rsidP="00DE273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As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ase 1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k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9058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630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0584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14:paraId="142AD014" w14:textId="1C12C293" w:rsidR="00C458FC" w:rsidRDefault="00A9445F" w:rsidP="00381F73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Note that</w:t>
      </w:r>
      <w:r w:rsidR="00C458FC">
        <w:rPr>
          <w:rFonts w:ascii="Times New Roman" w:eastAsiaTheme="minorEastAsia" w:hAnsi="Times New Roman" w:cs="Times New Roman"/>
          <w:sz w:val="28"/>
          <w:szCs w:val="28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C458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09D3">
        <w:rPr>
          <w:rFonts w:ascii="Times New Roman" w:eastAsiaTheme="minorEastAsia" w:hAnsi="Times New Roman" w:cs="Times New Roman"/>
          <w:sz w:val="28"/>
          <w:szCs w:val="28"/>
        </w:rPr>
        <w:t>is</w:t>
      </w:r>
      <w:r w:rsidR="00C458FC">
        <w:rPr>
          <w:rFonts w:ascii="Times New Roman" w:eastAsiaTheme="minorEastAsia" w:hAnsi="Times New Roman" w:cs="Times New Roman"/>
          <w:sz w:val="28"/>
          <w:szCs w:val="28"/>
        </w:rPr>
        <w:t xml:space="preserve"> same, therefore:</w:t>
      </w:r>
    </w:p>
    <w:p w14:paraId="2861EDB1" w14:textId="36796738" w:rsidR="00381F73" w:rsidRPr="00381F73" w:rsidRDefault="00A9445F" w:rsidP="00381F73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’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1⇒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∀ i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∈N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i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1</m:t>
          </m:r>
        </m:oMath>
      </m:oMathPara>
    </w:p>
    <w:p w14:paraId="515E77FD" w14:textId="0FEC83DB" w:rsidR="00BA08C9" w:rsidRDefault="00B65373" w:rsidP="00877ED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Therefore,</w:t>
      </w:r>
      <w:r w:rsidR="00BF7B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pl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0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BA08C9">
        <w:rPr>
          <w:rFonts w:ascii="Times New Roman" w:eastAsiaTheme="minorEastAsia" w:hAnsi="Times New Roman" w:cs="Times New Roman"/>
          <w:sz w:val="28"/>
          <w:szCs w:val="28"/>
        </w:rPr>
        <w:tab/>
      </w:r>
      <w:r w:rsidR="00BA08C9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06DCA459" w14:textId="4810DBFA" w:rsidR="00BA08C9" w:rsidRPr="00BA08C9" w:rsidRDefault="00BA08C9" w:rsidP="00BA08C9">
      <w:pPr>
        <w:ind w:left="2880"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10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'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'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</w:p>
    <w:p w14:paraId="28F3F09B" w14:textId="31623E01" w:rsidR="009F13C4" w:rsidRPr="00A9445F" w:rsidRDefault="00BF7BCC" w:rsidP="00877ED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10*multipl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en>
            </m:f>
          </m:e>
        </m:d>
      </m:oMath>
    </w:p>
    <w:p w14:paraId="5C360DBD" w14:textId="771FD38B" w:rsidR="00316A3B" w:rsidRDefault="00BF7BCC" w:rsidP="00B51BFA">
      <w:pPr>
        <w:ind w:left="720"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10*a*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a*b</m:t>
        </m:r>
      </m:oMath>
    </w:p>
    <w:p w14:paraId="71865E4D" w14:textId="0EAD481E" w:rsidR="00B51BFA" w:rsidRPr="00316A3B" w:rsidRDefault="00B51BFA" w:rsidP="00640C9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8764A24" w14:textId="2EBA3814" w:rsidR="00BF7BCC" w:rsidRDefault="00B97F3E" w:rsidP="00BF7B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06353A" w14:textId="5324EA94" w:rsidR="00384875" w:rsidRDefault="00384875" w:rsidP="00BF7B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F7176">
        <w:rPr>
          <w:rFonts w:ascii="Times New Roman" w:eastAsiaTheme="minorEastAsia" w:hAnsi="Times New Roman" w:cs="Times New Roman"/>
          <w:sz w:val="28"/>
          <w:szCs w:val="28"/>
        </w:rPr>
        <w:t xml:space="preserve">Then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ply(a, b)</m:t>
        </m:r>
      </m:oMath>
      <w:r w:rsidR="00CF7176">
        <w:rPr>
          <w:rFonts w:ascii="Times New Roman" w:eastAsiaTheme="minorEastAsia" w:hAnsi="Times New Roman" w:cs="Times New Roman"/>
          <w:sz w:val="28"/>
          <w:szCs w:val="28"/>
        </w:rPr>
        <w:t xml:space="preserve"> returns:</w:t>
      </w:r>
    </w:p>
    <w:p w14:paraId="6F699E79" w14:textId="77777777" w:rsidR="00CF7176" w:rsidRPr="008B3BA6" w:rsidRDefault="00837252" w:rsidP="00CF7176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7C274EEB" w14:textId="66D13885" w:rsidR="00CF7176" w:rsidRPr="00384875" w:rsidRDefault="00F74239" w:rsidP="00BF7B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877ED5">
        <w:rPr>
          <w:rFonts w:ascii="Times New Roman" w:eastAsiaTheme="minorEastAsia" w:hAnsi="Times New Roman" w:cs="Times New Roman"/>
          <w:sz w:val="28"/>
          <w:szCs w:val="28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jo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0,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∀ i∈</m:t>
        </m:r>
        <m:r>
          <m:rPr>
            <m:scr m:val="double-struck"/>
            <m:sty m:val="p"/>
          </m:rPr>
          <w:rPr>
            <w:rFonts w:ascii="Cambria Math" w:hAnsi="Cambria Math" w:cs="Cambria Math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,i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mult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,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∀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i∈</m:t>
        </m:r>
        <m:r>
          <m:rPr>
            <m:scr m:val="double-struck"/>
            <m:sty m:val="p"/>
          </m:rPr>
          <w:rPr>
            <w:rFonts w:ascii="Cambria Math" w:hAnsi="Cambria Math" w:cs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i≤n</m:t>
        </m:r>
      </m:oMath>
    </w:p>
    <w:p w14:paraId="4BA97A50" w14:textId="77777777" w:rsidR="00082B25" w:rsidRDefault="00082B25" w:rsidP="00082B25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Note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jo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mu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</w:p>
    <w:p w14:paraId="7CC8A2BE" w14:textId="1E2F3255" w:rsidR="00082B25" w:rsidRDefault="00082B25" w:rsidP="00082B25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pl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multipl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 w14:paraId="5CAEF1B0" w14:textId="0BFE8FCB" w:rsidR="00D803C9" w:rsidRPr="00A701C1" w:rsidRDefault="00D803C9" w:rsidP="00D803C9">
      <w:pPr>
        <w:ind w:left="720" w:firstLine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'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</m:oMath>
      </m:oMathPara>
    </w:p>
    <w:p w14:paraId="0806BD38" w14:textId="150BE923" w:rsidR="00A701C1" w:rsidRPr="00A701C1" w:rsidRDefault="00A701C1" w:rsidP="00A701C1">
      <w:pPr>
        <w:ind w:left="720" w:firstLine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as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19883B06" w14:textId="5C9444BC" w:rsidR="00082B25" w:rsidRPr="00BB25A1" w:rsidRDefault="00082B25" w:rsidP="00082B2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'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'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1A4D0895" w14:textId="4E64E58B" w:rsidR="00082B25" w:rsidRPr="00BB25A1" w:rsidRDefault="00082B25" w:rsidP="00082B25">
      <w:pPr>
        <w:ind w:left="2160"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a*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b-1)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using inductive hypothesis)</m:t>
        </m:r>
      </m:oMath>
    </w:p>
    <w:p w14:paraId="184F06D6" w14:textId="66518BE9" w:rsidR="00082B25" w:rsidRPr="002619C6" w:rsidRDefault="00082B25" w:rsidP="00082B25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Note that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p'=p </m:t>
        </m:r>
      </m:oMath>
      <w:r w:rsidR="002619C6">
        <w:rPr>
          <w:rFonts w:ascii="Times New Roman" w:eastAsiaTheme="minorEastAsia" w:hAnsi="Times New Roman" w:cs="Times New Roman"/>
          <w:sz w:val="28"/>
          <w:szCs w:val="28"/>
        </w:rPr>
        <w:t xml:space="preserve">and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’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∀ i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N,</m:t>
        </m:r>
        <m:r>
          <w:rPr>
            <w:rFonts w:ascii="Cambria Math" w:eastAsiaTheme="minorEastAsia" w:hAnsi="Cambria Math" w:cs="Times New Roman"/>
            <w:sz w:val="28"/>
            <w:szCs w:val="28"/>
          </w:rPr>
          <m:t>i≠0,i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</w:p>
    <w:p w14:paraId="6ABB1A55" w14:textId="0F10C5C8" w:rsidR="002619C6" w:rsidRDefault="0043734C" w:rsidP="00082B25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erefore:</w:t>
      </w:r>
    </w:p>
    <w:p w14:paraId="7E23A520" w14:textId="64F712B6" w:rsidR="0043734C" w:rsidRPr="0043734C" w:rsidRDefault="0043734C" w:rsidP="0043734C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pl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</m:oMath>
      </m:oMathPara>
    </w:p>
    <w:p w14:paraId="7595C6F3" w14:textId="62AE364A" w:rsidR="0043734C" w:rsidRPr="0043734C" w:rsidRDefault="0043734C" w:rsidP="0043734C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a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065B276" w14:textId="7BEB8E77" w:rsidR="0043734C" w:rsidRPr="0043734C" w:rsidRDefault="0043734C" w:rsidP="0043734C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a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'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16C56105" w14:textId="7330C356" w:rsidR="0043734C" w:rsidRPr="0043734C" w:rsidRDefault="0043734C" w:rsidP="00310BA1">
      <w:pPr>
        <w:ind w:left="3600" w:firstLine="72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=a+a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1</m:t>
            </m:r>
          </m:e>
        </m:d>
      </m:oMath>
      <w:r w:rsidR="00310B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6D4F98C" w14:textId="4B50BB5D" w:rsidR="0043734C" w:rsidRPr="0043734C" w:rsidRDefault="0043734C" w:rsidP="00310BA1">
      <w:pPr>
        <w:pStyle w:val="ListParagraph"/>
        <w:ind w:left="3600" w:firstLine="72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=a*b</m:t>
        </m:r>
      </m:oMath>
      <w:r w:rsidR="00310B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18032A5" w14:textId="445FD971" w:rsidR="0043734C" w:rsidRDefault="0043734C" w:rsidP="001876C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C25A216" w14:textId="6A88C7BA" w:rsidR="001876C8" w:rsidRDefault="001876C8" w:rsidP="001E717D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herefore, by Principle of Mathematical Induction, </w:t>
      </w:r>
    </w:p>
    <w:p w14:paraId="3480D48A" w14:textId="681E9F7D" w:rsidR="00B97F3E" w:rsidRPr="00BF7BCC" w:rsidRDefault="001876C8" w:rsidP="00BF7BC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ply(a,b)=a*b ∀ a,b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∈N</m:t>
          </m:r>
        </m:oMath>
      </m:oMathPara>
    </w:p>
    <w:p w14:paraId="5FF7300B" w14:textId="79D97877" w:rsidR="00530C94" w:rsidRPr="001E717D" w:rsidRDefault="00CE2453" w:rsidP="00D66F7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∎</m:t>
          </m:r>
        </m:oMath>
      </m:oMathPara>
    </w:p>
    <w:p w14:paraId="26EF6950" w14:textId="77777777" w:rsidR="001E717D" w:rsidRPr="00964FDA" w:rsidRDefault="001E717D" w:rsidP="00D66F7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136F678A" w14:textId="0FA4638A" w:rsidR="00C70093" w:rsidRPr="00CD1489" w:rsidRDefault="00964FDA" w:rsidP="00C7009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C70093" w:rsidRPr="003E777C">
        <w:rPr>
          <w:rFonts w:ascii="Times New Roman" w:hAnsi="Times New Roman" w:cs="Times New Roman"/>
          <w:b/>
          <w:bCs/>
          <w:sz w:val="36"/>
          <w:szCs w:val="36"/>
        </w:rPr>
        <w:lastRenderedPageBreak/>
        <w:t>Part 2</w:t>
      </w:r>
    </w:p>
    <w:p w14:paraId="0B29C7FB" w14:textId="77777777" w:rsidR="003E777C" w:rsidRPr="00342812" w:rsidRDefault="003E777C" w:rsidP="00C7009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774839" w14:textId="3537453F" w:rsidR="0081634B" w:rsidRDefault="00624A6E" w:rsidP="00C7009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2812">
        <w:rPr>
          <w:rFonts w:ascii="Times New Roman" w:hAnsi="Times New Roman" w:cs="Times New Roman"/>
          <w:b/>
          <w:bCs/>
          <w:sz w:val="32"/>
          <w:szCs w:val="32"/>
        </w:rPr>
        <w:t>Addition Algorithm</w:t>
      </w:r>
      <w:r w:rsidR="0080705C" w:rsidRPr="00342812">
        <w:rPr>
          <w:rFonts w:ascii="Times New Roman" w:hAnsi="Times New Roman" w:cs="Times New Roman"/>
          <w:b/>
          <w:bCs/>
          <w:sz w:val="32"/>
          <w:szCs w:val="32"/>
        </w:rPr>
        <w:t xml:space="preserve"> Helpers</w:t>
      </w:r>
    </w:p>
    <w:p w14:paraId="24685E6D" w14:textId="77777777" w:rsidR="003E777C" w:rsidRPr="00342812" w:rsidRDefault="003E777C" w:rsidP="00C7009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BEFA64" w14:textId="77777777" w:rsidR="00917325" w:rsidRPr="00422E04" w:rsidRDefault="00917325" w:rsidP="00917325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22E04">
        <w:rPr>
          <w:rFonts w:ascii="Times New Roman" w:eastAsiaTheme="minorEastAsia" w:hAnsi="Times New Roman" w:cs="Times New Roman"/>
          <w:sz w:val="28"/>
          <w:szCs w:val="28"/>
        </w:rPr>
        <w:t>The function last</w:t>
      </w:r>
      <w:r>
        <w:rPr>
          <w:rFonts w:ascii="Times New Roman" w:eastAsiaTheme="minorEastAsia" w:hAnsi="Times New Roman" w:cs="Times New Roman"/>
          <w:sz w:val="28"/>
          <w:szCs w:val="28"/>
        </w:rPr>
        <w:t>(a)</w:t>
      </w:r>
      <w:r w:rsidRPr="00422E04">
        <w:rPr>
          <w:rFonts w:ascii="Times New Roman" w:eastAsiaTheme="minorEastAsia" w:hAnsi="Times New Roman" w:cs="Times New Roman"/>
          <w:sz w:val="28"/>
          <w:szCs w:val="28"/>
        </w:rPr>
        <w:t xml:space="preserve"> returns the last digit of the given binary number.</w:t>
      </w:r>
    </w:p>
    <w:p w14:paraId="3E98A8EB" w14:textId="77777777" w:rsidR="00917325" w:rsidRPr="00422E04" w:rsidRDefault="00917325" w:rsidP="0091732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last(a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01950A01" w14:textId="77777777" w:rsidR="00917325" w:rsidRPr="00422E04" w:rsidRDefault="00917325" w:rsidP="00917325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e function higher(a) returns the binary number left after removing the last digit.</w:t>
      </w:r>
    </w:p>
    <w:p w14:paraId="4DAD788B" w14:textId="77777777" w:rsidR="00917325" w:rsidRPr="00514759" w:rsidRDefault="00917325" w:rsidP="00917325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higher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                                        if m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       otherwise</m:t>
                  </m:r>
                </m:e>
              </m:eqArr>
            </m:e>
          </m:d>
        </m:oMath>
      </m:oMathPara>
    </w:p>
    <w:p w14:paraId="7ED4EE18" w14:textId="46D26A4B" w:rsidR="00917325" w:rsidRPr="00917325" w:rsidRDefault="00917325" w:rsidP="00917325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e function add1(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, 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, c) returns the sum of the three bits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i </w:t>
      </w:r>
      <w:r>
        <w:rPr>
          <w:rFonts w:ascii="Times New Roman" w:eastAsiaTheme="minorEastAsia" w:hAnsi="Times New Roman" w:cs="Times New Roman"/>
          <w:sz w:val="28"/>
          <w:szCs w:val="28"/>
        </w:rPr>
        <w:t>+ 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i </w:t>
      </w:r>
      <w:r>
        <w:rPr>
          <w:rFonts w:ascii="Times New Roman" w:eastAsiaTheme="minorEastAsia" w:hAnsi="Times New Roman" w:cs="Times New Roman"/>
          <w:sz w:val="28"/>
          <w:szCs w:val="28"/>
        </w:rPr>
        <w:t>+ c.</w:t>
      </w:r>
    </w:p>
    <w:p w14:paraId="77F70433" w14:textId="4972FE69" w:rsidR="0080705C" w:rsidRPr="00B64550" w:rsidRDefault="00E516ED" w:rsidP="00C7009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dd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0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if all are 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if any one is 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if any two are 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if all are 1</m:t>
                    </m:r>
                  </m:e>
                </m:mr>
              </m:m>
            </m:e>
          </m:d>
        </m:oMath>
      </m:oMathPara>
    </w:p>
    <w:p w14:paraId="5B96D89C" w14:textId="4D0DFB02" w:rsidR="00B64550" w:rsidRPr="00B64550" w:rsidRDefault="00B64550" w:rsidP="00B64550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The function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ddc(a, b, c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returns the sum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 + b + c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65BE59" w14:textId="3FB84685" w:rsidR="00F967CC" w:rsidRPr="00F967CC" w:rsidRDefault="00F967CC" w:rsidP="00C7009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dd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b,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if c=a=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if c=b=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ddc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,1,0</m:t>
                        </m: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if a=0 and c=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ddc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,1,0</m:t>
                        </m: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if b=0 and c=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oi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,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otherwise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 w14:paraId="6154219F" w14:textId="444E9EEA" w:rsidR="00F967CC" w:rsidRPr="00F967CC" w:rsidRDefault="00F967CC" w:rsidP="00511B39">
      <w:pPr>
        <w:ind w:left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Where:</w:t>
      </w:r>
    </w:p>
    <w:p w14:paraId="2E2C2651" w14:textId="173F3751" w:rsidR="00624A6E" w:rsidRPr="00381ACB" w:rsidRDefault="00837252" w:rsidP="00511B39">
      <w:pPr>
        <w:ind w:left="720" w:firstLine="720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add1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las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,las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,c</m:t>
            </m:r>
          </m:e>
        </m:d>
      </m:oMath>
      <w:r w:rsidR="00381AC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</w:p>
    <w:p w14:paraId="02C60E03" w14:textId="1B073596" w:rsidR="003C576C" w:rsidRDefault="00381ACB" w:rsidP="00511B39">
      <w:pPr>
        <w:ind w:left="720" w:firstLine="72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=add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ighe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highe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3C57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543BFF1" w14:textId="77777777" w:rsidR="009D7D4F" w:rsidRPr="003C576C" w:rsidRDefault="009D7D4F" w:rsidP="00C7009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0E7A07E" w14:textId="6F6B75F6" w:rsidR="00381ACB" w:rsidRDefault="003C576C" w:rsidP="00B63E05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So, the sum of a and b i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dd(a,b)=addc(a,b,0)</m:t>
        </m:r>
      </m:oMath>
      <w:r w:rsidR="009D7D4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20EC147" w14:textId="77777777" w:rsidR="00381ACB" w:rsidRDefault="00381AC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1CB3443D" w14:textId="5CE99D88" w:rsidR="00964FDA" w:rsidRDefault="00230A25" w:rsidP="00C7009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2812">
        <w:rPr>
          <w:rFonts w:ascii="Times New Roman" w:hAnsi="Times New Roman" w:cs="Times New Roman"/>
          <w:b/>
          <w:bCs/>
          <w:sz w:val="32"/>
          <w:szCs w:val="32"/>
        </w:rPr>
        <w:lastRenderedPageBreak/>
        <w:t>Time Complexity</w:t>
      </w:r>
    </w:p>
    <w:p w14:paraId="6C272805" w14:textId="77777777" w:rsidR="003E777C" w:rsidRPr="00342812" w:rsidRDefault="003E777C" w:rsidP="00C7009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42233A" w14:textId="331822F9" w:rsidR="003A7AE5" w:rsidRDefault="009F1ECB" w:rsidP="003A7AE5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h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ast(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function is executed immediately without any delay.</w:t>
      </w:r>
    </w:p>
    <w:p w14:paraId="40026AF8" w14:textId="77777777" w:rsidR="003E777C" w:rsidRDefault="003E777C" w:rsidP="003E777C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640563EF" w14:textId="094D50D6" w:rsidR="003A7AE5" w:rsidRDefault="003A25AD" w:rsidP="003A7AE5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he time complexity of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oin(), mult(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igher(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i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as in all three, only single bit comparison is done</w:t>
      </w:r>
      <w:r w:rsidR="00BA01AF">
        <w:rPr>
          <w:rFonts w:ascii="Times New Roman" w:eastAsiaTheme="minorEastAsia" w:hAnsi="Times New Roman" w:cs="Times New Roman"/>
          <w:sz w:val="28"/>
          <w:szCs w:val="28"/>
        </w:rPr>
        <w:t xml:space="preserve"> a constant number of times whenever the function is called.</w:t>
      </w:r>
    </w:p>
    <w:p w14:paraId="7622E0D4" w14:textId="77777777" w:rsidR="003E777C" w:rsidRDefault="003E777C" w:rsidP="003E777C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65153F56" w14:textId="76BC4BED" w:rsidR="003A25AD" w:rsidRDefault="00212720" w:rsidP="003A7AE5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he time complexity of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dd1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c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i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as always 3 comparisons are used</w:t>
      </w:r>
      <w:r w:rsidR="00BA01AF">
        <w:rPr>
          <w:rFonts w:ascii="Times New Roman" w:eastAsiaTheme="minorEastAsia" w:hAnsi="Times New Roman" w:cs="Times New Roman"/>
          <w:sz w:val="28"/>
          <w:szCs w:val="28"/>
        </w:rPr>
        <w:t>, each one for the three input bits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273350E" w14:textId="77777777" w:rsidR="00F80589" w:rsidRDefault="00F80589" w:rsidP="00F80589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6357FBAA" w14:textId="16409028" w:rsidR="00212720" w:rsidRDefault="00970A6A" w:rsidP="003A7AE5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03C37">
        <w:rPr>
          <w:rFonts w:ascii="Times New Roman" w:eastAsiaTheme="minorEastAsia" w:hAnsi="Times New Roman" w:cs="Times New Roman"/>
          <w:sz w:val="28"/>
          <w:szCs w:val="28"/>
          <w:u w:val="single"/>
        </w:rPr>
        <w:t>T</w:t>
      </w:r>
      <w:r w:rsidR="0057317D" w:rsidRPr="00603C37">
        <w:rPr>
          <w:rFonts w:ascii="Times New Roman" w:eastAsiaTheme="minorEastAsia" w:hAnsi="Times New Roman" w:cs="Times New Roman"/>
          <w:sz w:val="28"/>
          <w:szCs w:val="28"/>
          <w:u w:val="single"/>
        </w:rPr>
        <w:t>ime complexity for add</w:t>
      </w:r>
      <w:r w:rsidR="0057317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140CE10" w14:textId="77777777" w:rsidR="002B596B" w:rsidRPr="002B596B" w:rsidRDefault="002B596B" w:rsidP="00D867F6">
      <w:pPr>
        <w:pStyle w:val="ListParagraph"/>
        <w:rPr>
          <w:rFonts w:ascii="Times New Roman" w:eastAsiaTheme="minorEastAsia" w:hAnsi="Times New Roman" w:cs="Times New Roman"/>
          <w:sz w:val="12"/>
          <w:szCs w:val="12"/>
        </w:rPr>
      </w:pPr>
    </w:p>
    <w:p w14:paraId="0B36B981" w14:textId="5704B08E" w:rsidR="003E777C" w:rsidRPr="003E777C" w:rsidRDefault="002B596B" w:rsidP="003E777C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Case I:</w:t>
      </w:r>
      <w:r w:rsidR="00D867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</w:p>
    <w:p w14:paraId="09A565D2" w14:textId="5D02C044" w:rsidR="00D867F6" w:rsidRDefault="00E01FC0" w:rsidP="00D867F6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F</w:t>
      </w:r>
      <w:r w:rsidR="00D867F6">
        <w:rPr>
          <w:rFonts w:ascii="Times New Roman" w:eastAsiaTheme="minorEastAsia" w:hAnsi="Times New Roman" w:cs="Times New Roman"/>
          <w:sz w:val="28"/>
          <w:szCs w:val="28"/>
        </w:rPr>
        <w:t xml:space="preserve">or addition of ever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perscript"/>
              </w:rPr>
              <m:t>th</m:t>
            </m:r>
          </m:sup>
        </m:sSup>
      </m:oMath>
      <w:r w:rsidR="002B59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67F6">
        <w:rPr>
          <w:rFonts w:ascii="Times New Roman" w:eastAsiaTheme="minorEastAsia" w:hAnsi="Times New Roman" w:cs="Times New Roman"/>
          <w:sz w:val="28"/>
          <w:szCs w:val="28"/>
        </w:rPr>
        <w:t xml:space="preserve">bit, wher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D867F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202BD">
        <w:rPr>
          <w:rFonts w:ascii="Times New Roman" w:eastAsiaTheme="minorEastAsia" w:hAnsi="Times New Roman" w:cs="Times New Roman"/>
          <w:sz w:val="28"/>
          <w:szCs w:val="28"/>
        </w:rPr>
        <w:t>it always takes time</w:t>
      </w:r>
      <w:r w:rsidR="000A7A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279D">
        <w:rPr>
          <w:rFonts w:ascii="Times New Roman" w:eastAsiaTheme="minorEastAsia" w:hAnsi="Times New Roman" w:cs="Times New Roman"/>
          <w:sz w:val="28"/>
          <w:szCs w:val="28"/>
        </w:rPr>
        <w:t xml:space="preserve">proportional to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dd1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3</m:t>
        </m:r>
      </m:oMath>
      <w:r w:rsidR="000A7A7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DE60E7C" w14:textId="62BBC172" w:rsidR="00F818F7" w:rsidRDefault="00CB5373" w:rsidP="00F818F7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Note that when it checks for th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h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bit, then the function stops</w:t>
      </w:r>
      <w:r w:rsidR="004D496B">
        <w:rPr>
          <w:rFonts w:ascii="Times New Roman" w:eastAsiaTheme="minorEastAsia" w:hAnsi="Times New Roman" w:cs="Times New Roman"/>
          <w:sz w:val="28"/>
          <w:szCs w:val="28"/>
        </w:rPr>
        <w:t xml:space="preserve"> in the best case</w:t>
      </w:r>
      <w:r w:rsidR="00F818F7">
        <w:rPr>
          <w:rFonts w:ascii="Times New Roman" w:eastAsiaTheme="minorEastAsia" w:hAnsi="Times New Roman" w:cs="Times New Roman"/>
          <w:sz w:val="28"/>
          <w:szCs w:val="28"/>
        </w:rPr>
        <w:t>, as b becomes 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818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496B" w:rsidRPr="00F818F7">
        <w:rPr>
          <w:rFonts w:ascii="Times New Roman" w:eastAsiaTheme="minorEastAsia" w:hAnsi="Times New Roman" w:cs="Times New Roman"/>
          <w:sz w:val="28"/>
          <w:szCs w:val="28"/>
        </w:rPr>
        <w:t xml:space="preserve">In the worst case, it goes till th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perscript"/>
              </w:rPr>
              <m:t>th</m:t>
            </m:r>
          </m:sup>
        </m:sSup>
      </m:oMath>
      <w:r w:rsidR="004D496B" w:rsidRPr="00F818F7">
        <w:rPr>
          <w:rFonts w:ascii="Times New Roman" w:eastAsiaTheme="minorEastAsia" w:hAnsi="Times New Roman" w:cs="Times New Roman"/>
          <w:sz w:val="28"/>
          <w:szCs w:val="28"/>
        </w:rPr>
        <w:t xml:space="preserve"> step. </w:t>
      </w:r>
    </w:p>
    <w:p w14:paraId="7528DD29" w14:textId="2CF7AB0F" w:rsidR="00CB5373" w:rsidRDefault="00F818F7" w:rsidP="00F818F7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erefore, f</w:t>
      </w:r>
      <w:r w:rsidR="004D496B" w:rsidRPr="00F818F7">
        <w:rPr>
          <w:rFonts w:ascii="Times New Roman" w:eastAsiaTheme="minorEastAsia" w:hAnsi="Times New Roman" w:cs="Times New Roman"/>
          <w:sz w:val="28"/>
          <w:szCs w:val="28"/>
        </w:rPr>
        <w:t xml:space="preserve">or the former, the order i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n)</m:t>
        </m:r>
      </m:oMath>
      <w:r w:rsidR="004D496B" w:rsidRPr="00F818F7">
        <w:rPr>
          <w:rFonts w:ascii="Times New Roman" w:eastAsiaTheme="minorEastAsia" w:hAnsi="Times New Roman" w:cs="Times New Roman"/>
          <w:sz w:val="28"/>
          <w:szCs w:val="28"/>
        </w:rPr>
        <w:t xml:space="preserve">. But for the latter, it i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m)</m:t>
        </m:r>
      </m:oMath>
      <w:r w:rsidR="004D496B" w:rsidRPr="00F818F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B5373" w:rsidRPr="00F818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05FD">
        <w:rPr>
          <w:rFonts w:ascii="Times New Roman" w:eastAsiaTheme="minorEastAsia" w:hAnsi="Times New Roman" w:cs="Times New Roman"/>
          <w:sz w:val="28"/>
          <w:szCs w:val="28"/>
        </w:rPr>
        <w:t xml:space="preserve">A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FB05FD">
        <w:rPr>
          <w:rFonts w:ascii="Times New Roman" w:eastAsiaTheme="minorEastAsia" w:hAnsi="Times New Roman" w:cs="Times New Roman"/>
          <w:sz w:val="28"/>
          <w:szCs w:val="28"/>
        </w:rPr>
        <w:t>, s</w:t>
      </w:r>
      <w:r w:rsidR="004D496B" w:rsidRPr="00F818F7">
        <w:rPr>
          <w:rFonts w:ascii="Times New Roman" w:eastAsiaTheme="minorEastAsia" w:hAnsi="Times New Roman" w:cs="Times New Roman"/>
          <w:sz w:val="28"/>
          <w:szCs w:val="28"/>
        </w:rPr>
        <w:t xml:space="preserve">o the time complexity would b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m)</m:t>
        </m:r>
      </m:oMath>
      <w:r w:rsidR="00AD290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0D6640" w14:textId="3A18786C" w:rsidR="00FB05FD" w:rsidRDefault="00FB05FD" w:rsidP="00F818F7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57D09289" w14:textId="7877B2F4" w:rsidR="00FB05FD" w:rsidRDefault="00FB05FD" w:rsidP="00F818F7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Case II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</w:p>
    <w:p w14:paraId="1B7C086B" w14:textId="1D635842" w:rsidR="00FB05FD" w:rsidRDefault="004621FE" w:rsidP="00F818F7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For addition of ever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perscript"/>
              </w:rPr>
              <m:t>th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bit, wher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it always takes time proportional to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dd1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+ 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3DAE2D" w14:textId="393E2421" w:rsidR="004621FE" w:rsidRDefault="00B42CB0" w:rsidP="00F818F7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But here, the function always runs for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+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imes. Therefore</w:t>
      </w:r>
      <w:r w:rsidR="00BD1AD1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the time complexity i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n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11BFCF4" w14:textId="39C40FA8" w:rsidR="00B42CB0" w:rsidRDefault="00B42CB0" w:rsidP="00F818F7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319972E7" w14:textId="5F5A7676" w:rsidR="00B42CB0" w:rsidRDefault="00B42CB0" w:rsidP="00F818F7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erefore</w:t>
      </w:r>
      <w:r w:rsidR="00ED3E7D">
        <w:rPr>
          <w:rFonts w:ascii="Times New Roman" w:eastAsiaTheme="minorEastAsia" w:hAnsi="Times New Roman" w:cs="Times New Roman"/>
          <w:sz w:val="28"/>
          <w:szCs w:val="28"/>
        </w:rPr>
        <w:t>, b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combining the two cases, we get that the time complexity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max(m,n))</m:t>
        </m:r>
      </m:oMath>
      <w:r w:rsidR="00FA190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E0447BC" w14:textId="77777777" w:rsidR="00B42CB0" w:rsidRPr="00F818F7" w:rsidRDefault="00B42CB0" w:rsidP="00F818F7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03B32DEE" w14:textId="2B6917DB" w:rsidR="00CB5373" w:rsidRDefault="002814A2" w:rsidP="00CB5373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70FA9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Time complexity for </w:t>
      </w:r>
      <m:oMath>
        <m:r>
          <w:rPr>
            <w:rFonts w:ascii="Cambria Math" w:eastAsiaTheme="minorEastAsia" w:hAnsi="Cambria Math" w:cs="Times New Roman"/>
            <w:sz w:val="28"/>
            <w:szCs w:val="28"/>
            <w:u w:val="single"/>
          </w:rPr>
          <m:t>multiply(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98DC2B1" w14:textId="77777777" w:rsidR="00D60CA9" w:rsidRDefault="00D60CA9" w:rsidP="002814A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40001885" w14:textId="745FAA65" w:rsidR="002814A2" w:rsidRDefault="007A7AAF" w:rsidP="002814A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In th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ply(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function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(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run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imes. Therefore, the time complexity for this step i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*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7D2F3199" w14:textId="5326E1E3" w:rsidR="007A7AAF" w:rsidRDefault="00AC4257" w:rsidP="002814A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Now, for the addition steps, it would call binary addition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imes. And for each addition call, the time complexity would b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max(n,m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Therefore, the time complexity for this step would b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n*max(n,m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B49EE7" w14:textId="77777777" w:rsidR="00824BC7" w:rsidRDefault="00824BC7" w:rsidP="002814A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6B5FB0C5" w14:textId="1D0C2246" w:rsidR="008C6F98" w:rsidRDefault="00AC4257" w:rsidP="002814A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erefore</w:t>
      </w:r>
      <w:r w:rsidR="008C6F9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the </w:t>
      </w:r>
      <w:r w:rsidR="00824BC7">
        <w:rPr>
          <w:rFonts w:ascii="Times New Roman" w:eastAsiaTheme="minorEastAsia" w:hAnsi="Times New Roman" w:cs="Times New Roman"/>
          <w:sz w:val="28"/>
          <w:szCs w:val="28"/>
        </w:rPr>
        <w:t>overal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time complexity is</w:t>
      </w:r>
      <w:r w:rsidR="008C6F9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58B8D26" w14:textId="77777777" w:rsidR="004534BC" w:rsidRPr="004534BC" w:rsidRDefault="004534BC" w:rsidP="002814A2">
      <w:pPr>
        <w:pStyle w:val="ListParagraph"/>
        <w:rPr>
          <w:rFonts w:ascii="Times New Roman" w:eastAsiaTheme="minorEastAsia" w:hAnsi="Times New Roman" w:cs="Times New Roman"/>
          <w:sz w:val="12"/>
          <w:szCs w:val="12"/>
        </w:rPr>
      </w:pPr>
    </w:p>
    <w:p w14:paraId="35C606C0" w14:textId="08FDD5C3" w:rsidR="00B257F0" w:rsidRPr="00B257F0" w:rsidRDefault="008C6F98" w:rsidP="001A6970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O(n*max(n,m))+O(n) = O(n*max(m,n)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</w:p>
    <w:p w14:paraId="0CFE3D6F" w14:textId="4EAC90E5" w:rsidR="00B257F0" w:rsidRPr="00B257F0" w:rsidRDefault="00B257F0" w:rsidP="001A6970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herefore, the time </w:t>
      </w:r>
      <w:r w:rsidR="00BD1AD1">
        <w:rPr>
          <w:rFonts w:ascii="Times New Roman" w:eastAsiaTheme="minorEastAsia" w:hAnsi="Times New Roman" w:cs="Times New Roman"/>
          <w:sz w:val="28"/>
          <w:szCs w:val="28"/>
        </w:rPr>
        <w:t>complexity of the algorithm is quadratic.</w:t>
      </w:r>
    </w:p>
    <w:p w14:paraId="0B746324" w14:textId="647D4B7E" w:rsidR="00D93EE2" w:rsidRPr="001A6970" w:rsidRDefault="00D93EE2" w:rsidP="001A6970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B257F0">
        <w:br w:type="page"/>
      </w:r>
      <w:r w:rsidRPr="001A6970">
        <w:rPr>
          <w:rFonts w:ascii="Times New Roman" w:hAnsi="Times New Roman" w:cs="Times New Roman"/>
          <w:b/>
          <w:bCs/>
          <w:sz w:val="32"/>
          <w:szCs w:val="32"/>
        </w:rPr>
        <w:lastRenderedPageBreak/>
        <w:t>Space Complexity</w:t>
      </w:r>
      <w:r w:rsidRPr="001A697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029212" w14:textId="77777777" w:rsidR="0018452B" w:rsidRDefault="0018452B" w:rsidP="001301B7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06AEEA85" w14:textId="3A342E98" w:rsidR="006E6534" w:rsidRDefault="006E6534" w:rsidP="006E6534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he space complexity for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last() </m:t>
        </m:r>
      </m:oMath>
      <w:r w:rsidR="004B6000">
        <w:rPr>
          <w:rFonts w:ascii="Times New Roman" w:eastAsiaTheme="minorEastAsia" w:hAnsi="Times New Roman" w:cs="Times New Roman"/>
          <w:sz w:val="28"/>
          <w:szCs w:val="28"/>
        </w:rPr>
        <w:t xml:space="preserve">and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higher() </m:t>
        </m:r>
      </m:oMath>
      <w:r w:rsidR="007F012D">
        <w:rPr>
          <w:rFonts w:ascii="Times New Roman" w:eastAsiaTheme="minorEastAsia" w:hAnsi="Times New Roman" w:cs="Times New Roman"/>
          <w:sz w:val="28"/>
          <w:szCs w:val="28"/>
        </w:rPr>
        <w:t xml:space="preserve">i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q)</m:t>
        </m:r>
      </m:oMath>
      <w:r w:rsidR="007F012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012D">
        <w:rPr>
          <w:rFonts w:ascii="Times New Roman" w:eastAsiaTheme="minorEastAsia" w:hAnsi="Times New Roman" w:cs="Times New Roman"/>
          <w:sz w:val="28"/>
          <w:szCs w:val="28"/>
        </w:rPr>
        <w:t xml:space="preserve">wher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="007F012D">
        <w:rPr>
          <w:rFonts w:ascii="Times New Roman" w:eastAsiaTheme="minorEastAsia" w:hAnsi="Times New Roman" w:cs="Times New Roman"/>
          <w:sz w:val="28"/>
          <w:szCs w:val="28"/>
        </w:rPr>
        <w:t xml:space="preserve"> is the </w:t>
      </w:r>
      <w:r>
        <w:rPr>
          <w:rFonts w:ascii="Times New Roman" w:eastAsiaTheme="minorEastAsia" w:hAnsi="Times New Roman" w:cs="Times New Roman"/>
          <w:sz w:val="28"/>
          <w:szCs w:val="28"/>
        </w:rPr>
        <w:t>number of bits</w:t>
      </w:r>
      <w:r w:rsidR="007F012D">
        <w:rPr>
          <w:rFonts w:ascii="Times New Roman" w:eastAsiaTheme="minorEastAsia" w:hAnsi="Times New Roman" w:cs="Times New Roman"/>
          <w:sz w:val="28"/>
          <w:szCs w:val="28"/>
        </w:rPr>
        <w:t xml:space="preserve"> of input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EC5CE6" w14:textId="77777777" w:rsidR="00824BC7" w:rsidRDefault="00824BC7" w:rsidP="00824BC7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11000B46" w14:textId="52789368" w:rsidR="00824BC7" w:rsidRPr="00824BC7" w:rsidRDefault="008D2A60" w:rsidP="00824BC7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he space complexity for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()=O(q</m:t>
        </m:r>
      </m:oMath>
      <w:r w:rsidR="004B6000">
        <w:rPr>
          <w:rFonts w:ascii="Times New Roman" w:eastAsiaTheme="minorEastAsia" w:hAnsi="Times New Roman" w:cs="Times New Roman"/>
          <w:sz w:val="28"/>
          <w:szCs w:val="28"/>
        </w:rPr>
        <w:t xml:space="preserve">) as the input ha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+1</m:t>
        </m:r>
      </m:oMath>
      <w:r w:rsidR="004B6000">
        <w:rPr>
          <w:rFonts w:ascii="Times New Roman" w:eastAsiaTheme="minorEastAsia" w:hAnsi="Times New Roman" w:cs="Times New Roman"/>
          <w:sz w:val="28"/>
          <w:szCs w:val="28"/>
        </w:rPr>
        <w:t xml:space="preserve"> bits.</w:t>
      </w:r>
    </w:p>
    <w:p w14:paraId="5C8FBAD9" w14:textId="77777777" w:rsidR="00824BC7" w:rsidRPr="00824BC7" w:rsidRDefault="00824BC7" w:rsidP="00824BC7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581795A2" w14:textId="4EB3E39A" w:rsidR="00784710" w:rsidRDefault="00EA5C68" w:rsidP="006E6534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he space complexity for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oin()=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,lo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O(q)</m:t>
        </m:r>
      </m:oMath>
      <w:r w:rsidR="00461DBD">
        <w:rPr>
          <w:rFonts w:ascii="Times New Roman" w:eastAsiaTheme="minorEastAsia" w:hAnsi="Times New Roman" w:cs="Times New Roman"/>
          <w:sz w:val="28"/>
          <w:szCs w:val="28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="00461DBD">
        <w:rPr>
          <w:rFonts w:ascii="Times New Roman" w:eastAsiaTheme="minorEastAsia" w:hAnsi="Times New Roman" w:cs="Times New Roman"/>
          <w:sz w:val="28"/>
          <w:szCs w:val="28"/>
        </w:rPr>
        <w:t xml:space="preserve"> is number of bits of the </w:t>
      </w:r>
      <w:r w:rsidR="005C2A0C">
        <w:rPr>
          <w:rFonts w:ascii="Times New Roman" w:eastAsiaTheme="minorEastAsia" w:hAnsi="Times New Roman" w:cs="Times New Roman"/>
          <w:sz w:val="28"/>
          <w:szCs w:val="28"/>
        </w:rPr>
        <w:t>input number</w:t>
      </w:r>
      <w:r w:rsidR="0078471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62F5E1D" w14:textId="77777777" w:rsidR="00824BC7" w:rsidRDefault="00824BC7" w:rsidP="00824BC7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413A90F9" w14:textId="038399EB" w:rsidR="00784710" w:rsidRDefault="00784710" w:rsidP="006E6534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he space complexity of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dd1()=O(1)</m:t>
        </m:r>
      </m:oMath>
      <w:r w:rsidR="002A436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010A49E" w14:textId="77777777" w:rsidR="00E36197" w:rsidRDefault="00E36197" w:rsidP="00E36197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7503EF8A" w14:textId="4BE4BF59" w:rsidR="00784710" w:rsidRDefault="00784710" w:rsidP="006E6534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Space complexity for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dd(a, b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F76A28C" w14:textId="77777777" w:rsidR="00DC093E" w:rsidRDefault="00DC093E" w:rsidP="00784710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2E521636" w14:textId="6F06B6C5" w:rsidR="004B6000" w:rsidRDefault="006F33F0" w:rsidP="00784710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Without loss of generality, let us suppose that</w:t>
      </w:r>
      <w:r w:rsidR="00DC09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0F590" w14:textId="27DD8CAA" w:rsidR="00287406" w:rsidRPr="00CC5638" w:rsidRDefault="00CC5638" w:rsidP="00CC5638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e recursion for space complexity is:</w:t>
      </w:r>
    </w:p>
    <w:p w14:paraId="21056DD7" w14:textId="0048A035" w:rsidR="00824BC7" w:rsidRPr="00032797" w:rsidRDefault="00AE0ABB" w:rsidP="006F33F0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m+n+6</m:t>
          </m:r>
        </m:oMath>
      </m:oMathPara>
    </w:p>
    <w:p w14:paraId="7D36B631" w14:textId="77777777" w:rsidR="00032797" w:rsidRPr="00032797" w:rsidRDefault="00032797" w:rsidP="006F33F0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239EB111" w14:textId="35C66B8C" w:rsidR="00CC5638" w:rsidRDefault="00CA3EB5" w:rsidP="006F33F0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A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2797">
        <w:rPr>
          <w:rFonts w:ascii="Times New Roman" w:eastAsiaTheme="minorEastAsia" w:hAnsi="Times New Roman" w:cs="Times New Roman"/>
          <w:sz w:val="28"/>
          <w:szCs w:val="28"/>
        </w:rPr>
        <w:t>therefore solving the above recursion relation, we get:</w:t>
      </w:r>
    </w:p>
    <w:p w14:paraId="18189FEC" w14:textId="5206B9C0" w:rsidR="00032797" w:rsidRPr="009A33F0" w:rsidRDefault="00032797" w:rsidP="006F33F0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,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+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6n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n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n+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</m:oMath>
      </m:oMathPara>
    </w:p>
    <w:p w14:paraId="6710EDFD" w14:textId="77777777" w:rsidR="009A33F0" w:rsidRPr="00032797" w:rsidRDefault="009A33F0" w:rsidP="006F33F0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4B9C70A7" w14:textId="788CD0A3" w:rsidR="00032797" w:rsidRPr="00BF7196" w:rsidRDefault="00BF7196" w:rsidP="006F33F0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,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2m=mn+7n</m:t>
          </m:r>
        </m:oMath>
      </m:oMathPara>
    </w:p>
    <w:p w14:paraId="0EBA04D8" w14:textId="77777777" w:rsidR="006D2704" w:rsidRDefault="006D2704" w:rsidP="00BF7196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15B25FF4" w14:textId="3CF14392" w:rsidR="00032797" w:rsidRPr="00BF7196" w:rsidRDefault="00BF7196" w:rsidP="00BF7196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,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mn+7n+2m</m:t>
          </m:r>
        </m:oMath>
      </m:oMathPara>
    </w:p>
    <w:p w14:paraId="723BE24B" w14:textId="77777777" w:rsidR="00032797" w:rsidRPr="00CC5638" w:rsidRDefault="00032797" w:rsidP="006F33F0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38AC6CC5" w14:textId="509D1651" w:rsidR="00422902" w:rsidRPr="006F33F0" w:rsidRDefault="00287406" w:rsidP="006F33F0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herefore, the space complexity i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*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7n+2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*n</m:t>
            </m:r>
          </m:e>
        </m:d>
      </m:oMath>
      <w:r w:rsidR="007A589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6B40A43" w14:textId="77777777" w:rsidR="00745EAD" w:rsidRDefault="00745EAD" w:rsidP="00784710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6988BBA3" w14:textId="4245C873" w:rsidR="00E6502F" w:rsidRDefault="00287406" w:rsidP="00E6502F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Space complexity of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ply(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A27B0F5" w14:textId="77777777" w:rsidR="00E6502F" w:rsidRPr="00E6502F" w:rsidRDefault="00E6502F" w:rsidP="00E6502F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56BF4BA1" w14:textId="26A1F1F8" w:rsidR="005B1663" w:rsidRDefault="002E7280" w:rsidP="005B1663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In th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ply(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function, th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(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function run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imes, but every run happens</w:t>
      </w:r>
      <w:r w:rsidR="002A3727">
        <w:rPr>
          <w:rFonts w:ascii="Times New Roman" w:eastAsiaTheme="minorEastAsia" w:hAnsi="Times New Roman" w:cs="Times New Roman"/>
          <w:sz w:val="28"/>
          <w:szCs w:val="28"/>
        </w:rPr>
        <w:t xml:space="preserve"> onl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after the previous</w:t>
      </w:r>
      <w:r w:rsidR="002A3727">
        <w:rPr>
          <w:rFonts w:ascii="Times New Roman" w:eastAsiaTheme="minorEastAsia" w:hAnsi="Times New Roman" w:cs="Times New Roman"/>
          <w:sz w:val="28"/>
          <w:szCs w:val="28"/>
        </w:rPr>
        <w:t xml:space="preserve"> ru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has finished</w:t>
      </w:r>
      <w:r w:rsidR="00486CAE">
        <w:rPr>
          <w:rFonts w:ascii="Times New Roman" w:eastAsiaTheme="minorEastAsia" w:hAnsi="Times New Roman" w:cs="Times New Roman"/>
          <w:sz w:val="28"/>
          <w:szCs w:val="28"/>
        </w:rPr>
        <w:t xml:space="preserve">. There ar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486CAE">
        <w:rPr>
          <w:rFonts w:ascii="Times New Roman" w:eastAsiaTheme="minorEastAsia" w:hAnsi="Times New Roman" w:cs="Times New Roman"/>
          <w:sz w:val="28"/>
          <w:szCs w:val="28"/>
        </w:rPr>
        <w:t xml:space="preserve"> new variables formed, each storing at max</w:t>
      </w:r>
      <w:r w:rsidR="005B1663">
        <w:rPr>
          <w:rFonts w:ascii="Times New Roman" w:eastAsiaTheme="minorEastAsia" w:hAnsi="Times New Roman" w:cs="Times New Roman"/>
          <w:sz w:val="28"/>
          <w:szCs w:val="28"/>
        </w:rPr>
        <w:t>imum</w:t>
      </w:r>
      <w:r w:rsidR="00486C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486CAE">
        <w:rPr>
          <w:rFonts w:ascii="Times New Roman" w:eastAsiaTheme="minorEastAsia" w:hAnsi="Times New Roman" w:cs="Times New Roman"/>
          <w:sz w:val="28"/>
          <w:szCs w:val="28"/>
        </w:rPr>
        <w:t xml:space="preserve"> digits. Therefore, the order</w:t>
      </w:r>
      <w:r w:rsidR="005B1663">
        <w:rPr>
          <w:rFonts w:ascii="Times New Roman" w:eastAsiaTheme="minorEastAsia" w:hAnsi="Times New Roman" w:cs="Times New Roman"/>
          <w:sz w:val="28"/>
          <w:szCs w:val="28"/>
        </w:rPr>
        <w:t xml:space="preserve"> of space complexity</w:t>
      </w:r>
      <w:r w:rsidR="00486CAE">
        <w:rPr>
          <w:rFonts w:ascii="Times New Roman" w:eastAsiaTheme="minorEastAsia" w:hAnsi="Times New Roman" w:cs="Times New Roman"/>
          <w:sz w:val="28"/>
          <w:szCs w:val="28"/>
        </w:rPr>
        <w:t xml:space="preserve"> i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m*n)</m:t>
        </m:r>
      </m:oMath>
      <w:r w:rsidR="00486CA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B16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0ED14E9" w14:textId="77777777" w:rsidR="005B1663" w:rsidRDefault="005B1663" w:rsidP="005B1663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5CA0163F" w14:textId="77777777" w:rsidR="00CE4A20" w:rsidRDefault="00E3216C" w:rsidP="00CE4A20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5B1663">
        <w:rPr>
          <w:rFonts w:ascii="Times New Roman" w:eastAsiaTheme="minorEastAsia" w:hAnsi="Times New Roman" w:cs="Times New Roman"/>
          <w:sz w:val="28"/>
          <w:szCs w:val="28"/>
        </w:rPr>
        <w:t xml:space="preserve">For the next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oin()</m:t>
        </m:r>
      </m:oMath>
      <w:r w:rsidRPr="005B1663">
        <w:rPr>
          <w:rFonts w:ascii="Times New Roman" w:eastAsiaTheme="minorEastAsia" w:hAnsi="Times New Roman" w:cs="Times New Roman"/>
          <w:sz w:val="28"/>
          <w:szCs w:val="28"/>
        </w:rPr>
        <w:t xml:space="preserve"> step, </w:t>
      </w:r>
      <w:r w:rsidR="00DD2BD7" w:rsidRPr="005B1663">
        <w:rPr>
          <w:rFonts w:ascii="Times New Roman" w:eastAsiaTheme="minorEastAsia" w:hAnsi="Times New Roman" w:cs="Times New Roman"/>
          <w:sz w:val="28"/>
          <w:szCs w:val="28"/>
        </w:rPr>
        <w:t xml:space="preserve">the </w:t>
      </w:r>
      <w:r w:rsidR="00032185" w:rsidRPr="005B1663">
        <w:rPr>
          <w:rFonts w:ascii="Times New Roman" w:eastAsiaTheme="minorEastAsia" w:hAnsi="Times New Roman" w:cs="Times New Roman"/>
          <w:sz w:val="28"/>
          <w:szCs w:val="28"/>
        </w:rPr>
        <w:t>join function uses at max</w:t>
      </w:r>
      <w:r w:rsidR="00461DBD">
        <w:rPr>
          <w:rFonts w:ascii="Times New Roman" w:eastAsiaTheme="minorEastAsia" w:hAnsi="Times New Roman" w:cs="Times New Roman"/>
          <w:sz w:val="28"/>
          <w:szCs w:val="28"/>
        </w:rPr>
        <w:t>imum</w:t>
      </w:r>
      <w:r w:rsidR="005D30E5">
        <w:rPr>
          <w:rFonts w:ascii="Times New Roman" w:eastAsiaTheme="minorEastAsia" w:hAnsi="Times New Roman" w:cs="Times New Roman"/>
          <w:sz w:val="28"/>
          <w:szCs w:val="28"/>
        </w:rPr>
        <w:t xml:space="preserve"> space of</w:t>
      </w:r>
      <w:r w:rsidR="00032185" w:rsidRPr="005B16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</m:oMath>
      <w:r w:rsidR="00032185" w:rsidRPr="005B166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214660B" w14:textId="5EE6F05D" w:rsidR="00CE4A20" w:rsidRPr="00CE4A20" w:rsidRDefault="00032185" w:rsidP="00CE4A20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5B166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For the new variabl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B1663">
        <w:rPr>
          <w:rFonts w:ascii="Times New Roman" w:eastAsiaTheme="minorEastAsia" w:hAnsi="Times New Roman" w:cs="Times New Roman"/>
          <w:sz w:val="28"/>
          <w:szCs w:val="28"/>
        </w:rPr>
        <w:t xml:space="preserve">, the </w:t>
      </w:r>
      <w:r w:rsidR="002C1E65" w:rsidRPr="005B1663">
        <w:rPr>
          <w:rFonts w:ascii="Times New Roman" w:eastAsiaTheme="minorEastAsia" w:hAnsi="Times New Roman" w:cs="Times New Roman"/>
          <w:sz w:val="28"/>
          <w:szCs w:val="28"/>
        </w:rPr>
        <w:t>space required is</w:t>
      </w:r>
      <w:r w:rsidR="005340C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C7D3EFF" w14:textId="24057316" w:rsidR="00486CAE" w:rsidRPr="005B1663" w:rsidRDefault="005340C5" w:rsidP="005B1663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m+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e>
              </m:d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m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*ma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,m</m:t>
                  </m:r>
                </m:e>
              </m:d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43273AAD" w14:textId="77777777" w:rsidR="003D1D61" w:rsidRDefault="002C1E65" w:rsidP="00287406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For </w:t>
      </w:r>
      <w:r w:rsidR="00D6433F">
        <w:rPr>
          <w:rFonts w:ascii="Times New Roman" w:eastAsiaTheme="minorEastAsia" w:hAnsi="Times New Roman" w:cs="Times New Roman"/>
          <w:sz w:val="28"/>
          <w:szCs w:val="28"/>
        </w:rPr>
        <w:t>the addition, the binary addition would require at max space</w:t>
      </w:r>
      <w:r w:rsidR="003D1D6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C9F33FB" w14:textId="0D3D8CB3" w:rsidR="002C1E65" w:rsidRPr="003D1D61" w:rsidRDefault="00353068" w:rsidP="00287406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m+n)*(m+n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a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,n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6E78ECA7" w14:textId="77777777" w:rsidR="003D1D61" w:rsidRDefault="003D1D61" w:rsidP="00287406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396E774D" w14:textId="0CBFFA0E" w:rsidR="00D6433F" w:rsidRDefault="00D6433F" w:rsidP="00287406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For the storage of product, the space required i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max(m,n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B2CE6B0" w14:textId="649AE5E5" w:rsidR="00D6433F" w:rsidRDefault="00D6433F" w:rsidP="00287406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7201C5A3" w14:textId="1D492D7E" w:rsidR="00E20A13" w:rsidRDefault="00D6433F" w:rsidP="00287406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herefore, </w:t>
      </w:r>
      <w:r w:rsidR="006B20DD">
        <w:rPr>
          <w:rFonts w:ascii="Times New Roman" w:eastAsiaTheme="minorEastAsia" w:hAnsi="Times New Roman" w:cs="Times New Roman"/>
          <w:sz w:val="28"/>
          <w:szCs w:val="28"/>
        </w:rPr>
        <w:t>the space complexity is</w:t>
      </w:r>
      <w:r w:rsidR="00E20A1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B63004F" w14:textId="77777777" w:rsidR="00915D41" w:rsidRDefault="00915D41" w:rsidP="00287406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5511AB1D" w14:textId="77777777" w:rsidR="00E20A13" w:rsidRPr="00E20A13" w:rsidRDefault="00E20A13" w:rsidP="00287406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a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,m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a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,n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*ma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,m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*n</m:t>
              </m:r>
            </m:e>
          </m:d>
        </m:oMath>
      </m:oMathPara>
    </w:p>
    <w:p w14:paraId="222FC299" w14:textId="77777777" w:rsidR="00915D41" w:rsidRDefault="00915D41" w:rsidP="00287406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25727AFA" w14:textId="5F21791A" w:rsidR="00D6433F" w:rsidRDefault="00E20A13" w:rsidP="00287406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a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,n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40C6512D" w14:textId="5C788D4C" w:rsidR="00347C00" w:rsidRDefault="00347C00" w:rsidP="00287406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17D1971F" w14:textId="2520ADD1" w:rsidR="004F77F2" w:rsidRDefault="004F77F2" w:rsidP="00287406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herefore</w:t>
      </w:r>
      <w:r w:rsidR="00C4078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the space complexity of the algorithm is quadratic.</w:t>
      </w:r>
    </w:p>
    <w:p w14:paraId="563B3921" w14:textId="6CED0D39" w:rsidR="00347C00" w:rsidRDefault="00347C00" w:rsidP="00C17E1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C17E1D" w:rsidRPr="00342812">
        <w:rPr>
          <w:rFonts w:ascii="Times New Roman" w:hAnsi="Times New Roman" w:cs="Times New Roman"/>
          <w:b/>
          <w:bCs/>
          <w:sz w:val="32"/>
          <w:szCs w:val="32"/>
        </w:rPr>
        <w:lastRenderedPageBreak/>
        <w:t>New Iterative Algorithm</w:t>
      </w:r>
    </w:p>
    <w:p w14:paraId="5D2127F6" w14:textId="1ABC4ACC" w:rsidR="00C15B37" w:rsidRDefault="00C15B37" w:rsidP="00C17E1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48E4050" w14:textId="41E58A87" w:rsidR="00AF5103" w:rsidRDefault="00AF5103" w:rsidP="00C17E1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For this, a new helper function is needed</w:t>
      </w:r>
      <w:r w:rsidR="00A451E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E002BCC" w14:textId="5D3F08E0" w:rsidR="00030934" w:rsidRDefault="00030934" w:rsidP="00C17E1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he function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ower(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removes the first digit of the number and returns the rest.</w:t>
      </w:r>
    </w:p>
    <w:p w14:paraId="2BBDEDA2" w14:textId="70133DD3" w:rsidR="007A0261" w:rsidRPr="007A0261" w:rsidRDefault="006D0457" w:rsidP="00C17E1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ower(b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0,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                          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f b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0,                                     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f n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-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therwise</m:t>
                  </m:r>
                </m:e>
              </m:eqArr>
            </m:e>
          </m:d>
        </m:oMath>
      </m:oMathPara>
    </w:p>
    <w:p w14:paraId="58F56795" w14:textId="2EC3638E" w:rsidR="007A0261" w:rsidRDefault="007A0261" w:rsidP="00C17E1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8CF12E2" w14:textId="5ED7EC48" w:rsidR="00A451E4" w:rsidRPr="007A0261" w:rsidRDefault="00A451E4" w:rsidP="00C17E1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Now, the iterative algorithm is:</w:t>
      </w:r>
    </w:p>
    <w:p w14:paraId="5380C390" w14:textId="391DD1AC" w:rsidR="00754016" w:rsidRPr="00607BBC" w:rsidRDefault="001A3B48" w:rsidP="00C17E1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temu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b,resul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esul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     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f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b=0 or a=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temul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r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if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ast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temul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r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a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otherwise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 w14:paraId="12797B78" w14:textId="065C650D" w:rsidR="00607BBC" w:rsidRPr="001A3B48" w:rsidRDefault="00607BBC" w:rsidP="00C17E1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Where:</w:t>
      </w:r>
    </w:p>
    <w:p w14:paraId="53AEBDCF" w14:textId="5F68CE95" w:rsidR="001A3B48" w:rsidRPr="00607BBC" w:rsidRDefault="001A3B48" w:rsidP="00607BBC">
      <w:pPr>
        <w:ind w:left="1440" w:firstLine="72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=jo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esu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0,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owe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d>
        </m:oMath>
      </m:oMathPara>
    </w:p>
    <w:p w14:paraId="4C215250" w14:textId="219D5866" w:rsidR="00302213" w:rsidRPr="00302213" w:rsidRDefault="00607BBC" w:rsidP="00607BBC">
      <w:pPr>
        <w:tabs>
          <w:tab w:val="left" w:pos="5704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3DB50E20" w14:textId="25A29231" w:rsidR="001A3B48" w:rsidRPr="001A3B48" w:rsidRDefault="00E808A7" w:rsidP="00C17E1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herefor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i(a,b)=itemul(a,b,0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sectPr w:rsidR="001A3B48" w:rsidRPr="001A3B48" w:rsidSect="00DA56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A352" w14:textId="77777777" w:rsidR="00837252" w:rsidRDefault="00837252" w:rsidP="00E83B1B">
      <w:pPr>
        <w:spacing w:after="0" w:line="240" w:lineRule="auto"/>
      </w:pPr>
      <w:r>
        <w:separator/>
      </w:r>
    </w:p>
  </w:endnote>
  <w:endnote w:type="continuationSeparator" w:id="0">
    <w:p w14:paraId="5A96F813" w14:textId="77777777" w:rsidR="00837252" w:rsidRDefault="00837252" w:rsidP="00E8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6C241" w14:textId="77777777" w:rsidR="00837252" w:rsidRDefault="00837252" w:rsidP="00E83B1B">
      <w:pPr>
        <w:spacing w:after="0" w:line="240" w:lineRule="auto"/>
      </w:pPr>
      <w:r>
        <w:separator/>
      </w:r>
    </w:p>
  </w:footnote>
  <w:footnote w:type="continuationSeparator" w:id="0">
    <w:p w14:paraId="337DB3E2" w14:textId="77777777" w:rsidR="00837252" w:rsidRDefault="00837252" w:rsidP="00E83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597A" w14:textId="58AA77C4" w:rsidR="00C078A2" w:rsidRPr="00922CC8" w:rsidRDefault="00837252">
    <w:pPr>
      <w:pStyle w:val="Header"/>
      <w:jc w:val="right"/>
      <w:rPr>
        <w:color w:val="4472C4" w:themeColor="accent1"/>
        <w:sz w:val="28"/>
        <w:szCs w:val="28"/>
      </w:rPr>
    </w:pPr>
    <w:sdt>
      <w:sdtPr>
        <w:rPr>
          <w:color w:val="4472C4" w:themeColor="accent1"/>
          <w:sz w:val="28"/>
          <w:szCs w:val="28"/>
        </w:rPr>
        <w:alias w:val="Title"/>
        <w:tag w:val=""/>
        <w:id w:val="664756013"/>
        <w:placeholder>
          <w:docPart w:val="4E8195BF3AE24FFDA9D28DF6185815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78A2" w:rsidRPr="00922CC8">
          <w:rPr>
            <w:color w:val="4472C4" w:themeColor="accent1"/>
            <w:sz w:val="28"/>
            <w:szCs w:val="28"/>
          </w:rPr>
          <w:t>2021CS50126</w:t>
        </w:r>
      </w:sdtContent>
    </w:sdt>
    <w:r w:rsidR="00C078A2" w:rsidRPr="00922CC8">
      <w:rPr>
        <w:color w:val="4472C4" w:themeColor="accent1"/>
        <w:sz w:val="28"/>
        <w:szCs w:val="28"/>
      </w:rPr>
      <w:t xml:space="preserve"> | </w:t>
    </w:r>
    <w:sdt>
      <w:sdtPr>
        <w:rPr>
          <w:color w:val="4472C4" w:themeColor="accent1"/>
          <w:sz w:val="28"/>
          <w:szCs w:val="28"/>
        </w:rPr>
        <w:alias w:val="Author"/>
        <w:tag w:val=""/>
        <w:id w:val="-1677181147"/>
        <w:placeholder>
          <w:docPart w:val="8B5D1D80112843CD832C6D1854B87DB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078A2" w:rsidRPr="00922CC8">
          <w:rPr>
            <w:color w:val="4472C4" w:themeColor="accent1"/>
            <w:sz w:val="28"/>
            <w:szCs w:val="28"/>
          </w:rPr>
          <w:t>Vaibhav Bajaj</w:t>
        </w:r>
      </w:sdtContent>
    </w:sdt>
  </w:p>
  <w:p w14:paraId="61AF0FC4" w14:textId="77777777" w:rsidR="00C078A2" w:rsidRDefault="00C0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44BB9"/>
    <w:multiLevelType w:val="hybridMultilevel"/>
    <w:tmpl w:val="919474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D496F"/>
    <w:multiLevelType w:val="hybridMultilevel"/>
    <w:tmpl w:val="9FD09FFE"/>
    <w:lvl w:ilvl="0" w:tplc="851ADF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3059C"/>
    <w:multiLevelType w:val="hybridMultilevel"/>
    <w:tmpl w:val="8DCEC2A0"/>
    <w:lvl w:ilvl="0" w:tplc="13B437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104E4"/>
    <w:multiLevelType w:val="hybridMultilevel"/>
    <w:tmpl w:val="1B54E9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666B7"/>
    <w:multiLevelType w:val="hybridMultilevel"/>
    <w:tmpl w:val="AFA8582E"/>
    <w:lvl w:ilvl="0" w:tplc="7F5454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85B4F"/>
    <w:multiLevelType w:val="hybridMultilevel"/>
    <w:tmpl w:val="9B3488EA"/>
    <w:lvl w:ilvl="0" w:tplc="4C26AC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1E2A99"/>
    <w:multiLevelType w:val="hybridMultilevel"/>
    <w:tmpl w:val="1B54E9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42E11"/>
    <w:multiLevelType w:val="hybridMultilevel"/>
    <w:tmpl w:val="7BC6F268"/>
    <w:lvl w:ilvl="0" w:tplc="9AB69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6E7792"/>
    <w:multiLevelType w:val="hybridMultilevel"/>
    <w:tmpl w:val="26C013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F3471"/>
    <w:multiLevelType w:val="hybridMultilevel"/>
    <w:tmpl w:val="EBEEA9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184"/>
    <w:rsid w:val="00003F90"/>
    <w:rsid w:val="00023166"/>
    <w:rsid w:val="00030934"/>
    <w:rsid w:val="0003186A"/>
    <w:rsid w:val="00031F5E"/>
    <w:rsid w:val="00032185"/>
    <w:rsid w:val="00032797"/>
    <w:rsid w:val="00037292"/>
    <w:rsid w:val="00047E16"/>
    <w:rsid w:val="00054EF6"/>
    <w:rsid w:val="00071299"/>
    <w:rsid w:val="00077007"/>
    <w:rsid w:val="00082B25"/>
    <w:rsid w:val="00091DF4"/>
    <w:rsid w:val="000970A6"/>
    <w:rsid w:val="00097766"/>
    <w:rsid w:val="000A2A09"/>
    <w:rsid w:val="000A4C18"/>
    <w:rsid w:val="000A7A71"/>
    <w:rsid w:val="000B0BA5"/>
    <w:rsid w:val="000B158D"/>
    <w:rsid w:val="000B4485"/>
    <w:rsid w:val="000C06EC"/>
    <w:rsid w:val="000F1DF9"/>
    <w:rsid w:val="000F2403"/>
    <w:rsid w:val="000F3066"/>
    <w:rsid w:val="000F4D28"/>
    <w:rsid w:val="001041B4"/>
    <w:rsid w:val="00115B49"/>
    <w:rsid w:val="00122143"/>
    <w:rsid w:val="00122CCF"/>
    <w:rsid w:val="001277A8"/>
    <w:rsid w:val="001301B7"/>
    <w:rsid w:val="00134250"/>
    <w:rsid w:val="00137D92"/>
    <w:rsid w:val="00160145"/>
    <w:rsid w:val="0016505E"/>
    <w:rsid w:val="00166AB6"/>
    <w:rsid w:val="001732D5"/>
    <w:rsid w:val="00173C57"/>
    <w:rsid w:val="0018452B"/>
    <w:rsid w:val="00185F5D"/>
    <w:rsid w:val="001876C8"/>
    <w:rsid w:val="001A0C07"/>
    <w:rsid w:val="001A3B48"/>
    <w:rsid w:val="001A4F97"/>
    <w:rsid w:val="001A6970"/>
    <w:rsid w:val="001A7711"/>
    <w:rsid w:val="001B32E4"/>
    <w:rsid w:val="001C1A9C"/>
    <w:rsid w:val="001C370E"/>
    <w:rsid w:val="001C5B74"/>
    <w:rsid w:val="001C6DD4"/>
    <w:rsid w:val="001C7C71"/>
    <w:rsid w:val="001D2B8A"/>
    <w:rsid w:val="001D6679"/>
    <w:rsid w:val="001D6F1D"/>
    <w:rsid w:val="001D7347"/>
    <w:rsid w:val="001E4AD7"/>
    <w:rsid w:val="001E717D"/>
    <w:rsid w:val="001F1732"/>
    <w:rsid w:val="001F4773"/>
    <w:rsid w:val="00212720"/>
    <w:rsid w:val="00214979"/>
    <w:rsid w:val="00216DF9"/>
    <w:rsid w:val="00224033"/>
    <w:rsid w:val="00230A25"/>
    <w:rsid w:val="002420D6"/>
    <w:rsid w:val="002439A3"/>
    <w:rsid w:val="002512BA"/>
    <w:rsid w:val="002542B3"/>
    <w:rsid w:val="00254B64"/>
    <w:rsid w:val="002619C6"/>
    <w:rsid w:val="00266D0D"/>
    <w:rsid w:val="00270039"/>
    <w:rsid w:val="00271A20"/>
    <w:rsid w:val="002814A2"/>
    <w:rsid w:val="00283CEE"/>
    <w:rsid w:val="00287406"/>
    <w:rsid w:val="0029669F"/>
    <w:rsid w:val="00296E56"/>
    <w:rsid w:val="002A3727"/>
    <w:rsid w:val="002A436B"/>
    <w:rsid w:val="002A65EF"/>
    <w:rsid w:val="002B596B"/>
    <w:rsid w:val="002C128A"/>
    <w:rsid w:val="002C1E65"/>
    <w:rsid w:val="002E04EA"/>
    <w:rsid w:val="002E4774"/>
    <w:rsid w:val="002E7280"/>
    <w:rsid w:val="002F3C50"/>
    <w:rsid w:val="002F5A8D"/>
    <w:rsid w:val="00302213"/>
    <w:rsid w:val="00310BA1"/>
    <w:rsid w:val="00314171"/>
    <w:rsid w:val="00315720"/>
    <w:rsid w:val="00316A3B"/>
    <w:rsid w:val="003202BD"/>
    <w:rsid w:val="003209F4"/>
    <w:rsid w:val="00333B97"/>
    <w:rsid w:val="0034129F"/>
    <w:rsid w:val="00342812"/>
    <w:rsid w:val="00343736"/>
    <w:rsid w:val="00347C00"/>
    <w:rsid w:val="00353068"/>
    <w:rsid w:val="003721D0"/>
    <w:rsid w:val="003733EE"/>
    <w:rsid w:val="00377C26"/>
    <w:rsid w:val="00381ACB"/>
    <w:rsid w:val="00381F73"/>
    <w:rsid w:val="00384875"/>
    <w:rsid w:val="00386AD3"/>
    <w:rsid w:val="003A1631"/>
    <w:rsid w:val="003A25AD"/>
    <w:rsid w:val="003A323E"/>
    <w:rsid w:val="003A7AE5"/>
    <w:rsid w:val="003C04E5"/>
    <w:rsid w:val="003C4A60"/>
    <w:rsid w:val="003C576C"/>
    <w:rsid w:val="003D1D61"/>
    <w:rsid w:val="003D2722"/>
    <w:rsid w:val="003E3DEE"/>
    <w:rsid w:val="003E3F7E"/>
    <w:rsid w:val="003E4F0E"/>
    <w:rsid w:val="003E7752"/>
    <w:rsid w:val="003E777C"/>
    <w:rsid w:val="003F1D20"/>
    <w:rsid w:val="003F2F6D"/>
    <w:rsid w:val="003F71E3"/>
    <w:rsid w:val="004009DB"/>
    <w:rsid w:val="00401528"/>
    <w:rsid w:val="00415D3D"/>
    <w:rsid w:val="00420744"/>
    <w:rsid w:val="00420DBF"/>
    <w:rsid w:val="00422902"/>
    <w:rsid w:val="00422E04"/>
    <w:rsid w:val="00433E50"/>
    <w:rsid w:val="0043734C"/>
    <w:rsid w:val="00440A80"/>
    <w:rsid w:val="00442A3C"/>
    <w:rsid w:val="0044795B"/>
    <w:rsid w:val="00451E82"/>
    <w:rsid w:val="004534BC"/>
    <w:rsid w:val="004551AD"/>
    <w:rsid w:val="00461DBD"/>
    <w:rsid w:val="004621FE"/>
    <w:rsid w:val="0046715B"/>
    <w:rsid w:val="00470FA9"/>
    <w:rsid w:val="00475F42"/>
    <w:rsid w:val="00476E39"/>
    <w:rsid w:val="00486CAE"/>
    <w:rsid w:val="004877F0"/>
    <w:rsid w:val="004B170A"/>
    <w:rsid w:val="004B33EF"/>
    <w:rsid w:val="004B3740"/>
    <w:rsid w:val="004B6000"/>
    <w:rsid w:val="004C2C62"/>
    <w:rsid w:val="004D496B"/>
    <w:rsid w:val="004E00C4"/>
    <w:rsid w:val="004E55C2"/>
    <w:rsid w:val="004F3DEC"/>
    <w:rsid w:val="004F41E5"/>
    <w:rsid w:val="004F4F06"/>
    <w:rsid w:val="004F77F2"/>
    <w:rsid w:val="00500946"/>
    <w:rsid w:val="005014B9"/>
    <w:rsid w:val="00506C09"/>
    <w:rsid w:val="00511B39"/>
    <w:rsid w:val="00514759"/>
    <w:rsid w:val="00516308"/>
    <w:rsid w:val="00517BE3"/>
    <w:rsid w:val="00521A84"/>
    <w:rsid w:val="00530C94"/>
    <w:rsid w:val="00530E8A"/>
    <w:rsid w:val="005340C5"/>
    <w:rsid w:val="0053590C"/>
    <w:rsid w:val="005445FE"/>
    <w:rsid w:val="00544E94"/>
    <w:rsid w:val="005523FD"/>
    <w:rsid w:val="00554411"/>
    <w:rsid w:val="005721CD"/>
    <w:rsid w:val="00572A28"/>
    <w:rsid w:val="0057317D"/>
    <w:rsid w:val="00586255"/>
    <w:rsid w:val="00590535"/>
    <w:rsid w:val="005A1AF3"/>
    <w:rsid w:val="005A6D55"/>
    <w:rsid w:val="005B1663"/>
    <w:rsid w:val="005B2608"/>
    <w:rsid w:val="005B4375"/>
    <w:rsid w:val="005C2A0C"/>
    <w:rsid w:val="005C6DC3"/>
    <w:rsid w:val="005C6F5F"/>
    <w:rsid w:val="005D30E5"/>
    <w:rsid w:val="005D4185"/>
    <w:rsid w:val="005D58E6"/>
    <w:rsid w:val="005E1033"/>
    <w:rsid w:val="005E76C2"/>
    <w:rsid w:val="005F01AE"/>
    <w:rsid w:val="005F279D"/>
    <w:rsid w:val="005F5371"/>
    <w:rsid w:val="00603C37"/>
    <w:rsid w:val="00607BBC"/>
    <w:rsid w:val="006134E4"/>
    <w:rsid w:val="0061590C"/>
    <w:rsid w:val="00615C14"/>
    <w:rsid w:val="00624A6E"/>
    <w:rsid w:val="00632704"/>
    <w:rsid w:val="006350F3"/>
    <w:rsid w:val="00640C9B"/>
    <w:rsid w:val="00642215"/>
    <w:rsid w:val="00662D79"/>
    <w:rsid w:val="006A31EE"/>
    <w:rsid w:val="006A5208"/>
    <w:rsid w:val="006A70F7"/>
    <w:rsid w:val="006B20DD"/>
    <w:rsid w:val="006B3908"/>
    <w:rsid w:val="006C5BDC"/>
    <w:rsid w:val="006D0457"/>
    <w:rsid w:val="006D2704"/>
    <w:rsid w:val="006D60FD"/>
    <w:rsid w:val="006E1C58"/>
    <w:rsid w:val="006E3BCE"/>
    <w:rsid w:val="006E6534"/>
    <w:rsid w:val="006F0172"/>
    <w:rsid w:val="006F33F0"/>
    <w:rsid w:val="006F412B"/>
    <w:rsid w:val="00716F7B"/>
    <w:rsid w:val="00721FD0"/>
    <w:rsid w:val="00725392"/>
    <w:rsid w:val="00745EAD"/>
    <w:rsid w:val="007467D4"/>
    <w:rsid w:val="007510BA"/>
    <w:rsid w:val="007539B2"/>
    <w:rsid w:val="00754016"/>
    <w:rsid w:val="00762D3C"/>
    <w:rsid w:val="00764C8E"/>
    <w:rsid w:val="00766184"/>
    <w:rsid w:val="00767462"/>
    <w:rsid w:val="0078266D"/>
    <w:rsid w:val="00784710"/>
    <w:rsid w:val="00785B1B"/>
    <w:rsid w:val="00793B57"/>
    <w:rsid w:val="00794290"/>
    <w:rsid w:val="0079473F"/>
    <w:rsid w:val="007966CF"/>
    <w:rsid w:val="007A0261"/>
    <w:rsid w:val="007A10B3"/>
    <w:rsid w:val="007A1432"/>
    <w:rsid w:val="007A5892"/>
    <w:rsid w:val="007A7AAF"/>
    <w:rsid w:val="007B52BA"/>
    <w:rsid w:val="007C4CD1"/>
    <w:rsid w:val="007E7413"/>
    <w:rsid w:val="007F012D"/>
    <w:rsid w:val="007F10FA"/>
    <w:rsid w:val="007F13B6"/>
    <w:rsid w:val="008006E6"/>
    <w:rsid w:val="008023EE"/>
    <w:rsid w:val="00806292"/>
    <w:rsid w:val="0080705C"/>
    <w:rsid w:val="00810852"/>
    <w:rsid w:val="00813C63"/>
    <w:rsid w:val="00813CDE"/>
    <w:rsid w:val="00814CA9"/>
    <w:rsid w:val="00815968"/>
    <w:rsid w:val="0081634B"/>
    <w:rsid w:val="00824BC7"/>
    <w:rsid w:val="00837252"/>
    <w:rsid w:val="0085067B"/>
    <w:rsid w:val="00852907"/>
    <w:rsid w:val="008630D6"/>
    <w:rsid w:val="00865D1B"/>
    <w:rsid w:val="00870182"/>
    <w:rsid w:val="00874126"/>
    <w:rsid w:val="00877ED5"/>
    <w:rsid w:val="00890DBD"/>
    <w:rsid w:val="00897248"/>
    <w:rsid w:val="008A5AEC"/>
    <w:rsid w:val="008B3BA6"/>
    <w:rsid w:val="008C6F98"/>
    <w:rsid w:val="008D2A60"/>
    <w:rsid w:val="008E592A"/>
    <w:rsid w:val="008E7059"/>
    <w:rsid w:val="008F5245"/>
    <w:rsid w:val="008F6C16"/>
    <w:rsid w:val="009116C1"/>
    <w:rsid w:val="00915D41"/>
    <w:rsid w:val="00917325"/>
    <w:rsid w:val="00922A30"/>
    <w:rsid w:val="00922CC8"/>
    <w:rsid w:val="009240E8"/>
    <w:rsid w:val="00925AEC"/>
    <w:rsid w:val="00931220"/>
    <w:rsid w:val="0093194B"/>
    <w:rsid w:val="0093210D"/>
    <w:rsid w:val="0093637B"/>
    <w:rsid w:val="00957B9D"/>
    <w:rsid w:val="00960D3A"/>
    <w:rsid w:val="00964FDA"/>
    <w:rsid w:val="00970A6A"/>
    <w:rsid w:val="00976118"/>
    <w:rsid w:val="00982D1C"/>
    <w:rsid w:val="0098784C"/>
    <w:rsid w:val="009A2078"/>
    <w:rsid w:val="009A33F0"/>
    <w:rsid w:val="009A40BB"/>
    <w:rsid w:val="009A61FB"/>
    <w:rsid w:val="009A7FC3"/>
    <w:rsid w:val="009C08DC"/>
    <w:rsid w:val="009D460C"/>
    <w:rsid w:val="009D7D4F"/>
    <w:rsid w:val="009E080C"/>
    <w:rsid w:val="009F13C4"/>
    <w:rsid w:val="009F1D08"/>
    <w:rsid w:val="009F1ECB"/>
    <w:rsid w:val="009F309E"/>
    <w:rsid w:val="009F67E4"/>
    <w:rsid w:val="00A23626"/>
    <w:rsid w:val="00A237B5"/>
    <w:rsid w:val="00A25B30"/>
    <w:rsid w:val="00A3469A"/>
    <w:rsid w:val="00A451E4"/>
    <w:rsid w:val="00A52356"/>
    <w:rsid w:val="00A67ADC"/>
    <w:rsid w:val="00A67FA1"/>
    <w:rsid w:val="00A701C1"/>
    <w:rsid w:val="00A70982"/>
    <w:rsid w:val="00A80D04"/>
    <w:rsid w:val="00A87C64"/>
    <w:rsid w:val="00A9445F"/>
    <w:rsid w:val="00A95CC1"/>
    <w:rsid w:val="00AA0650"/>
    <w:rsid w:val="00AA122F"/>
    <w:rsid w:val="00AA3C91"/>
    <w:rsid w:val="00AA5ED2"/>
    <w:rsid w:val="00AB2D73"/>
    <w:rsid w:val="00AB7614"/>
    <w:rsid w:val="00AC4053"/>
    <w:rsid w:val="00AC4257"/>
    <w:rsid w:val="00AD2482"/>
    <w:rsid w:val="00AD290C"/>
    <w:rsid w:val="00AD574C"/>
    <w:rsid w:val="00AD7074"/>
    <w:rsid w:val="00AE0ABB"/>
    <w:rsid w:val="00AE7969"/>
    <w:rsid w:val="00AF5103"/>
    <w:rsid w:val="00B109D3"/>
    <w:rsid w:val="00B14D9F"/>
    <w:rsid w:val="00B257F0"/>
    <w:rsid w:val="00B27AAC"/>
    <w:rsid w:val="00B35480"/>
    <w:rsid w:val="00B366A3"/>
    <w:rsid w:val="00B3756C"/>
    <w:rsid w:val="00B37B38"/>
    <w:rsid w:val="00B42CB0"/>
    <w:rsid w:val="00B43FBF"/>
    <w:rsid w:val="00B51BFA"/>
    <w:rsid w:val="00B5613B"/>
    <w:rsid w:val="00B57C18"/>
    <w:rsid w:val="00B63E05"/>
    <w:rsid w:val="00B64550"/>
    <w:rsid w:val="00B65373"/>
    <w:rsid w:val="00B70C01"/>
    <w:rsid w:val="00B71459"/>
    <w:rsid w:val="00B7203F"/>
    <w:rsid w:val="00B75F29"/>
    <w:rsid w:val="00B824FB"/>
    <w:rsid w:val="00B8432C"/>
    <w:rsid w:val="00B8531C"/>
    <w:rsid w:val="00B8686C"/>
    <w:rsid w:val="00B870D3"/>
    <w:rsid w:val="00B90C9E"/>
    <w:rsid w:val="00B927E6"/>
    <w:rsid w:val="00B97F3E"/>
    <w:rsid w:val="00BA007E"/>
    <w:rsid w:val="00BA01AF"/>
    <w:rsid w:val="00BA08C9"/>
    <w:rsid w:val="00BA2F1D"/>
    <w:rsid w:val="00BB07D7"/>
    <w:rsid w:val="00BB25A1"/>
    <w:rsid w:val="00BB673B"/>
    <w:rsid w:val="00BC4402"/>
    <w:rsid w:val="00BD1AD1"/>
    <w:rsid w:val="00BD6AE6"/>
    <w:rsid w:val="00BD7C65"/>
    <w:rsid w:val="00BE09BD"/>
    <w:rsid w:val="00BE1D17"/>
    <w:rsid w:val="00BF69DB"/>
    <w:rsid w:val="00BF7196"/>
    <w:rsid w:val="00BF7BCC"/>
    <w:rsid w:val="00C078A2"/>
    <w:rsid w:val="00C13153"/>
    <w:rsid w:val="00C15B37"/>
    <w:rsid w:val="00C17E1D"/>
    <w:rsid w:val="00C4078D"/>
    <w:rsid w:val="00C458FC"/>
    <w:rsid w:val="00C5120F"/>
    <w:rsid w:val="00C70093"/>
    <w:rsid w:val="00C72071"/>
    <w:rsid w:val="00C730DB"/>
    <w:rsid w:val="00C73183"/>
    <w:rsid w:val="00C82DA2"/>
    <w:rsid w:val="00C8331E"/>
    <w:rsid w:val="00CA3EB5"/>
    <w:rsid w:val="00CB3C46"/>
    <w:rsid w:val="00CB5373"/>
    <w:rsid w:val="00CB7B47"/>
    <w:rsid w:val="00CC3047"/>
    <w:rsid w:val="00CC47D1"/>
    <w:rsid w:val="00CC5638"/>
    <w:rsid w:val="00CD1489"/>
    <w:rsid w:val="00CD6B3D"/>
    <w:rsid w:val="00CD792F"/>
    <w:rsid w:val="00CE2453"/>
    <w:rsid w:val="00CE4A20"/>
    <w:rsid w:val="00CF0B52"/>
    <w:rsid w:val="00CF24E7"/>
    <w:rsid w:val="00CF68BD"/>
    <w:rsid w:val="00CF6B7E"/>
    <w:rsid w:val="00CF7014"/>
    <w:rsid w:val="00CF7176"/>
    <w:rsid w:val="00D00A94"/>
    <w:rsid w:val="00D04FCC"/>
    <w:rsid w:val="00D3230A"/>
    <w:rsid w:val="00D37F56"/>
    <w:rsid w:val="00D42658"/>
    <w:rsid w:val="00D475F7"/>
    <w:rsid w:val="00D60CA9"/>
    <w:rsid w:val="00D6433F"/>
    <w:rsid w:val="00D66F72"/>
    <w:rsid w:val="00D77FEE"/>
    <w:rsid w:val="00D803C9"/>
    <w:rsid w:val="00D83255"/>
    <w:rsid w:val="00D83F03"/>
    <w:rsid w:val="00D8409F"/>
    <w:rsid w:val="00D867F6"/>
    <w:rsid w:val="00D90584"/>
    <w:rsid w:val="00D93EE2"/>
    <w:rsid w:val="00DA5687"/>
    <w:rsid w:val="00DB4921"/>
    <w:rsid w:val="00DB6158"/>
    <w:rsid w:val="00DC093E"/>
    <w:rsid w:val="00DD2BD7"/>
    <w:rsid w:val="00DD791B"/>
    <w:rsid w:val="00DE2731"/>
    <w:rsid w:val="00DE281A"/>
    <w:rsid w:val="00DE36C9"/>
    <w:rsid w:val="00DF0A08"/>
    <w:rsid w:val="00DF5AD7"/>
    <w:rsid w:val="00DF6482"/>
    <w:rsid w:val="00E01FC0"/>
    <w:rsid w:val="00E07447"/>
    <w:rsid w:val="00E14C00"/>
    <w:rsid w:val="00E20A13"/>
    <w:rsid w:val="00E23412"/>
    <w:rsid w:val="00E242FA"/>
    <w:rsid w:val="00E30E95"/>
    <w:rsid w:val="00E3216C"/>
    <w:rsid w:val="00E325AA"/>
    <w:rsid w:val="00E36197"/>
    <w:rsid w:val="00E401D7"/>
    <w:rsid w:val="00E433EA"/>
    <w:rsid w:val="00E44CF3"/>
    <w:rsid w:val="00E45BF6"/>
    <w:rsid w:val="00E516ED"/>
    <w:rsid w:val="00E54C21"/>
    <w:rsid w:val="00E6502F"/>
    <w:rsid w:val="00E717E5"/>
    <w:rsid w:val="00E808A7"/>
    <w:rsid w:val="00E83B1B"/>
    <w:rsid w:val="00E86C34"/>
    <w:rsid w:val="00E8786E"/>
    <w:rsid w:val="00EA5C68"/>
    <w:rsid w:val="00EB5594"/>
    <w:rsid w:val="00EC6113"/>
    <w:rsid w:val="00ED3E7D"/>
    <w:rsid w:val="00ED5438"/>
    <w:rsid w:val="00F03B27"/>
    <w:rsid w:val="00F067C6"/>
    <w:rsid w:val="00F14806"/>
    <w:rsid w:val="00F34AE7"/>
    <w:rsid w:val="00F414BA"/>
    <w:rsid w:val="00F417EE"/>
    <w:rsid w:val="00F42009"/>
    <w:rsid w:val="00F430F7"/>
    <w:rsid w:val="00F4579D"/>
    <w:rsid w:val="00F6458E"/>
    <w:rsid w:val="00F74239"/>
    <w:rsid w:val="00F75CCB"/>
    <w:rsid w:val="00F801C4"/>
    <w:rsid w:val="00F80589"/>
    <w:rsid w:val="00F818F7"/>
    <w:rsid w:val="00F8582C"/>
    <w:rsid w:val="00F872C2"/>
    <w:rsid w:val="00F878D7"/>
    <w:rsid w:val="00F93131"/>
    <w:rsid w:val="00F967CC"/>
    <w:rsid w:val="00FA1903"/>
    <w:rsid w:val="00FB05FD"/>
    <w:rsid w:val="00FB2BC4"/>
    <w:rsid w:val="00FB6035"/>
    <w:rsid w:val="00FD62C1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1FAD7"/>
  <w15:docId w15:val="{56BEB84B-0673-498E-B9A5-7F153348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C58"/>
    <w:rPr>
      <w:color w:val="808080"/>
    </w:rPr>
  </w:style>
  <w:style w:type="paragraph" w:styleId="ListParagraph">
    <w:name w:val="List Paragraph"/>
    <w:basedOn w:val="Normal"/>
    <w:uiPriority w:val="34"/>
    <w:qFormat/>
    <w:rsid w:val="00422E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B1B"/>
  </w:style>
  <w:style w:type="paragraph" w:styleId="Footer">
    <w:name w:val="footer"/>
    <w:basedOn w:val="Normal"/>
    <w:link w:val="FooterChar"/>
    <w:uiPriority w:val="99"/>
    <w:unhideWhenUsed/>
    <w:rsid w:val="00E83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8195BF3AE24FFDA9D28DF618581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D3A68-6CE0-47FE-BAA4-7B5651D76D0B}"/>
      </w:docPartPr>
      <w:docPartBody>
        <w:p w:rsidR="00B530E5" w:rsidRDefault="00F044CA" w:rsidP="00F044CA">
          <w:pPr>
            <w:pStyle w:val="4E8195BF3AE24FFDA9D28DF6185815DC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8B5D1D80112843CD832C6D1854B87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7A846-3324-42A4-AD8B-7E723675A570}"/>
      </w:docPartPr>
      <w:docPartBody>
        <w:p w:rsidR="00B530E5" w:rsidRDefault="00F044CA" w:rsidP="00F044CA">
          <w:pPr>
            <w:pStyle w:val="8B5D1D80112843CD832C6D1854B87DB3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CA"/>
    <w:rsid w:val="00B530E5"/>
    <w:rsid w:val="00B764F6"/>
    <w:rsid w:val="00D348A1"/>
    <w:rsid w:val="00F0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8195BF3AE24FFDA9D28DF6185815DC">
    <w:name w:val="4E8195BF3AE24FFDA9D28DF6185815DC"/>
    <w:rsid w:val="00F044CA"/>
  </w:style>
  <w:style w:type="paragraph" w:customStyle="1" w:styleId="8B5D1D80112843CD832C6D1854B87DB3">
    <w:name w:val="8B5D1D80112843CD832C6D1854B87DB3"/>
    <w:rsid w:val="00F044CA"/>
  </w:style>
  <w:style w:type="character" w:styleId="PlaceholderText">
    <w:name w:val="Placeholder Text"/>
    <w:basedOn w:val="DefaultParagraphFont"/>
    <w:uiPriority w:val="99"/>
    <w:semiHidden/>
    <w:rsid w:val="00B530E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0A8DB5-A9DD-4FBF-8A2A-B1F4162B631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B28E-A779-474F-BD02-D1F2E5A9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1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CS50126</vt:lpstr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CS50126</dc:title>
  <dc:subject/>
  <dc:creator>Vaibhav Bajaj</dc:creator>
  <cp:keywords/>
  <dc:description/>
  <cp:lastModifiedBy>Vaibhav Bajaj</cp:lastModifiedBy>
  <cp:revision>457</cp:revision>
  <dcterms:created xsi:type="dcterms:W3CDTF">2021-12-24T10:54:00Z</dcterms:created>
  <dcterms:modified xsi:type="dcterms:W3CDTF">2022-01-03T10:49:00Z</dcterms:modified>
</cp:coreProperties>
</file>